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067C" w14:textId="67F74B8F" w:rsidR="00AE5DD9" w:rsidRDefault="00AE5DD9" w:rsidP="00A91E16">
      <w:pPr>
        <w:rPr>
          <w:b/>
          <w:bCs/>
        </w:rPr>
      </w:pPr>
      <w:bookmarkStart w:id="0" w:name="_Hlk83203013"/>
    </w:p>
    <w:p w14:paraId="151A90AF" w14:textId="77777777" w:rsidR="00C70541" w:rsidRDefault="00C70541" w:rsidP="00A91E16">
      <w:pPr>
        <w:rPr>
          <w:b/>
          <w:bCs/>
        </w:rPr>
      </w:pPr>
    </w:p>
    <w:p w14:paraId="29C6251C" w14:textId="77777777" w:rsidR="00BC3FFB" w:rsidRDefault="00BC3FFB" w:rsidP="00A91E16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B73580" w:rsidRPr="005312B7" w14:paraId="3B0CF192" w14:textId="77777777" w:rsidTr="008A7A28">
        <w:tc>
          <w:tcPr>
            <w:tcW w:w="3256" w:type="dxa"/>
            <w:shd w:val="clear" w:color="auto" w:fill="auto"/>
          </w:tcPr>
          <w:p w14:paraId="59650E1B" w14:textId="77777777" w:rsidR="00B73580" w:rsidRPr="00CB38E4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7A9C32AC" wp14:editId="5550D902">
                  <wp:extent cx="1930400" cy="1287145"/>
                  <wp:effectExtent l="0" t="0" r="0" b="8255"/>
                  <wp:docPr id="30" name="Grafik 30" descr="Ein Bild, das drinn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drinnen, Person enthält.&#10;&#10;Automatisch generierte Beschreibu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4DB0E9C" w14:textId="180E4F61" w:rsidR="00B73580" w:rsidRPr="0007773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</w:t>
            </w:r>
            <w:r w:rsidR="00B73580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32CC2042" w14:textId="77777777" w:rsidR="00B73580" w:rsidRDefault="00B73580" w:rsidP="008A7A2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5BFE568C" w14:textId="43308C8A" w:rsidR="00B73580" w:rsidRPr="003E2252" w:rsidRDefault="008E72FA" w:rsidP="008A7A2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Im techLAB können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MakerInnen</w:t>
            </w:r>
            <w:proofErr w:type="spellEnd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mit modernen Fertigungstechnologien eigene Ideen umsetzen</w:t>
            </w:r>
            <w:r w:rsid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</w:t>
            </w:r>
            <w:r w:rsidR="002D1479" w:rsidRP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und dabei mit modernen Fertigungsgeräten</w:t>
            </w:r>
            <w:r w:rsid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</w:t>
            </w:r>
            <w:r w:rsidR="002D1479" w:rsidRP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wie 3D-Drucker</w:t>
            </w:r>
            <w:r w:rsid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</w:t>
            </w:r>
            <w:r w:rsidR="002D1479" w:rsidRP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experimentieren und die entsprechenden Softwares dazu erlernen</w:t>
            </w:r>
            <w:r w:rsidR="00B73580" w:rsidRPr="003E2252">
              <w:rPr>
                <w:rFonts w:ascii="Calibri" w:hAnsi="Calibri" w:cs="Arial"/>
                <w:i/>
                <w:iCs/>
                <w:sz w:val="18"/>
                <w:szCs w:val="18"/>
                <w:lang w:val="de-DE"/>
              </w:rPr>
              <w:t>.</w:t>
            </w:r>
          </w:p>
          <w:p w14:paraId="474B1924" w14:textId="77777777" w:rsidR="00B73580" w:rsidRPr="009864DE" w:rsidRDefault="00B73580" w:rsidP="008A7A28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27106394" w14:textId="34B15D85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  <w:r w:rsidR="00AA744F">
              <w:rPr>
                <w:rFonts w:ascii="Calibri" w:hAnsi="Calibri" w:cs="Arial"/>
                <w:sz w:val="18"/>
                <w:szCs w:val="18"/>
                <w:lang w:val="de-DE"/>
              </w:rPr>
              <w:t>/Paul Bauer</w:t>
            </w:r>
          </w:p>
          <w:p w14:paraId="3AC8F504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A6C6289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B73580" w:rsidRPr="005312B7" w14:paraId="549C0FA7" w14:textId="77777777" w:rsidTr="008A7A28">
        <w:tc>
          <w:tcPr>
            <w:tcW w:w="3256" w:type="dxa"/>
            <w:shd w:val="clear" w:color="auto" w:fill="auto"/>
          </w:tcPr>
          <w:p w14:paraId="701F4F8E" w14:textId="77777777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0211633F" wp14:editId="701918BD">
                  <wp:extent cx="1930400" cy="2895600"/>
                  <wp:effectExtent l="0" t="0" r="0" b="0"/>
                  <wp:docPr id="31" name="Grafik 31" descr="Ein Bild, das Boden, drinne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Boden, drinnen, Tisch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C3C00DB" w14:textId="67A5E18F" w:rsidR="00B7358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</w:t>
            </w:r>
            <w:r w:rsidR="00B7358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24F9BE95" w14:textId="77777777" w:rsidR="00B73580" w:rsidRDefault="00B7358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1957739B" w14:textId="77777777" w:rsidR="002D1479" w:rsidRDefault="002D1479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An der Thermopresse können </w:t>
            </w:r>
            <w:r w:rsidRP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Tragetaschen und </w:t>
            </w:r>
          </w:p>
          <w:p w14:paraId="1C1118B2" w14:textId="1247DEFB" w:rsidR="00B73580" w:rsidRPr="001408EC" w:rsidRDefault="002D1479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T-Shirts mit eigenen Designs bedruck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t werden.</w:t>
            </w:r>
          </w:p>
          <w:p w14:paraId="56ED31D7" w14:textId="77777777" w:rsidR="00B73580" w:rsidRDefault="00B7358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11AE6855" w14:textId="77777777" w:rsidR="00AB4814" w:rsidRPr="00A230C8" w:rsidRDefault="00AB4814" w:rsidP="00AB481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/Paul Bauer</w:t>
            </w:r>
          </w:p>
          <w:p w14:paraId="1802F5A4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49649DA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B73580" w:rsidRPr="005312B7" w14:paraId="1B0BEDEC" w14:textId="77777777" w:rsidTr="008A7A28">
        <w:tc>
          <w:tcPr>
            <w:tcW w:w="3256" w:type="dxa"/>
            <w:shd w:val="clear" w:color="auto" w:fill="auto"/>
          </w:tcPr>
          <w:p w14:paraId="055A2471" w14:textId="77777777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59268F53" wp14:editId="375551AC">
                  <wp:extent cx="1930400" cy="1287145"/>
                  <wp:effectExtent l="0" t="0" r="0" b="8255"/>
                  <wp:docPr id="43" name="Grafik 43" descr="Ein Bild, das Fenster, drinnen, Perso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Fenster, drinnen, Person, Tisch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1DC8956" w14:textId="4729EC89" w:rsidR="00B7358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3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3BC86D41" w14:textId="77777777" w:rsidR="002D1479" w:rsidRDefault="002D1479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6E34BB3F" w14:textId="5B470BFF" w:rsidR="002D1479" w:rsidRPr="00790A73" w:rsidRDefault="002D1479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Vor dem Druck lassen die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MakerInnen</w:t>
            </w:r>
            <w:proofErr w:type="spellEnd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ihrer Kreativi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  <w:t>tät freien Lauf und entwerfen eigene Designs.</w:t>
            </w:r>
          </w:p>
        </w:tc>
        <w:tc>
          <w:tcPr>
            <w:tcW w:w="2694" w:type="dxa"/>
            <w:shd w:val="clear" w:color="auto" w:fill="auto"/>
          </w:tcPr>
          <w:p w14:paraId="78004290" w14:textId="2B585995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  <w:r w:rsidR="00AB4814">
              <w:rPr>
                <w:rFonts w:ascii="Calibri" w:hAnsi="Calibri" w:cs="Arial"/>
                <w:sz w:val="18"/>
                <w:szCs w:val="18"/>
                <w:lang w:val="de-DE"/>
              </w:rPr>
              <w:t>/</w:t>
            </w:r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 xml:space="preserve">Christine </w:t>
            </w:r>
            <w:proofErr w:type="spellStart"/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>Tschavoll</w:t>
            </w:r>
            <w:proofErr w:type="spellEnd"/>
          </w:p>
          <w:p w14:paraId="3D06970F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0DDE0F5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B73580" w:rsidRPr="005312B7" w14:paraId="72023134" w14:textId="77777777" w:rsidTr="008A7A28">
        <w:tc>
          <w:tcPr>
            <w:tcW w:w="3256" w:type="dxa"/>
            <w:shd w:val="clear" w:color="auto" w:fill="auto"/>
          </w:tcPr>
          <w:p w14:paraId="33B3452F" w14:textId="77777777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5F2B0A40" wp14:editId="11352021">
                  <wp:extent cx="1930400" cy="1287145"/>
                  <wp:effectExtent l="0" t="0" r="0" b="8255"/>
                  <wp:docPr id="44" name="Grafik 44" descr="Ein Bild, das drinn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drinnen, Perso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645A0856" w14:textId="4FBA1366" w:rsidR="00B73580" w:rsidRDefault="00C70541" w:rsidP="008A7A28">
            <w:pPr>
              <w:tabs>
                <w:tab w:val="left" w:pos="459"/>
              </w:tabs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4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00C22049" w14:textId="77777777" w:rsidR="002D1479" w:rsidRDefault="002D1479" w:rsidP="008A7A28">
            <w:pPr>
              <w:tabs>
                <w:tab w:val="left" w:pos="459"/>
              </w:tabs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7F71FCBA" w14:textId="4B426C56" w:rsidR="002D1479" w:rsidRPr="00790A73" w:rsidRDefault="00174D7B" w:rsidP="008A7A28">
            <w:pPr>
              <w:tabs>
                <w:tab w:val="left" w:pos="459"/>
              </w:tabs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Vorbereitende Arbeiten</w:t>
            </w:r>
            <w:r w:rsidR="002D1479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für den Thermodruck.</w:t>
            </w:r>
          </w:p>
        </w:tc>
        <w:tc>
          <w:tcPr>
            <w:tcW w:w="2694" w:type="dxa"/>
            <w:shd w:val="clear" w:color="auto" w:fill="auto"/>
          </w:tcPr>
          <w:p w14:paraId="52F977E9" w14:textId="17CA0DA7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  <w:r w:rsidR="00AB4814">
              <w:rPr>
                <w:rFonts w:ascii="Calibri" w:hAnsi="Calibri" w:cs="Arial"/>
                <w:sz w:val="18"/>
                <w:szCs w:val="18"/>
                <w:lang w:val="de-DE"/>
              </w:rPr>
              <w:t>/</w:t>
            </w:r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 xml:space="preserve">Christine </w:t>
            </w:r>
            <w:proofErr w:type="spellStart"/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>Tschavoll</w:t>
            </w:r>
            <w:proofErr w:type="spellEnd"/>
          </w:p>
          <w:p w14:paraId="477A07BA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F873B7F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</w:tbl>
    <w:p w14:paraId="1B7A3E0D" w14:textId="3BAB31AB" w:rsidR="00C70541" w:rsidRDefault="00C70541">
      <w:r>
        <w:br w:type="page"/>
      </w:r>
    </w:p>
    <w:p w14:paraId="319D48C2" w14:textId="77777777" w:rsidR="00C70541" w:rsidRDefault="00C7054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B73580" w:rsidRPr="005312B7" w14:paraId="6015733C" w14:textId="77777777" w:rsidTr="008A7A28">
        <w:tc>
          <w:tcPr>
            <w:tcW w:w="3256" w:type="dxa"/>
            <w:shd w:val="clear" w:color="auto" w:fill="auto"/>
          </w:tcPr>
          <w:p w14:paraId="3A0049A1" w14:textId="1998F1A0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31F2B4BE" wp14:editId="470C9EBC">
                  <wp:extent cx="1930400" cy="1576705"/>
                  <wp:effectExtent l="0" t="0" r="0" b="4445"/>
                  <wp:docPr id="45" name="Grafik 45" descr="Ein Bild, das drinnen, Person, Koch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drinnen, Person, Kochen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E6745FD" w14:textId="476569EF" w:rsidR="00B7358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5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1C594985" w14:textId="77777777" w:rsidR="006C375B" w:rsidRDefault="006C375B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38157357" w14:textId="01F862B3" w:rsidR="006C375B" w:rsidRPr="00790A73" w:rsidRDefault="006C375B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Am Lasercutter lassen sich die unterschiedlichsten Projekte realisieren, beispielsweise Schlüssel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  <w:t>anhänger oder F</w:t>
            </w:r>
            <w:r w:rsidR="0066434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altschachteln.</w:t>
            </w:r>
          </w:p>
        </w:tc>
        <w:tc>
          <w:tcPr>
            <w:tcW w:w="2694" w:type="dxa"/>
            <w:shd w:val="clear" w:color="auto" w:fill="auto"/>
          </w:tcPr>
          <w:p w14:paraId="29F69FE2" w14:textId="3EF888AB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  <w:r w:rsidR="00AB4814">
              <w:rPr>
                <w:rFonts w:ascii="Calibri" w:hAnsi="Calibri" w:cs="Arial"/>
                <w:sz w:val="18"/>
                <w:szCs w:val="18"/>
                <w:lang w:val="de-DE"/>
              </w:rPr>
              <w:t>/</w:t>
            </w:r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 xml:space="preserve">Christine </w:t>
            </w:r>
            <w:proofErr w:type="spellStart"/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>Tschavoll</w:t>
            </w:r>
            <w:proofErr w:type="spellEnd"/>
          </w:p>
          <w:p w14:paraId="75605B51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C9C37CD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B73580" w:rsidRPr="005312B7" w14:paraId="62B226BF" w14:textId="77777777" w:rsidTr="008A7A28">
        <w:tc>
          <w:tcPr>
            <w:tcW w:w="3256" w:type="dxa"/>
            <w:shd w:val="clear" w:color="auto" w:fill="auto"/>
          </w:tcPr>
          <w:p w14:paraId="07AEA582" w14:textId="77777777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67855024" wp14:editId="00605E5B">
                  <wp:extent cx="1930400" cy="2895600"/>
                  <wp:effectExtent l="0" t="0" r="0" b="0"/>
                  <wp:docPr id="46" name="Grafik 46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Ein Bild, das drinne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62E3CDD6" w14:textId="778551D3" w:rsidR="00B7358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6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6BF2F525" w14:textId="77777777" w:rsidR="00664340" w:rsidRDefault="0066434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2101E81" w14:textId="4F0866C7" w:rsidR="00664340" w:rsidRPr="00790A73" w:rsidRDefault="0066434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Für textile Projekte stehen eine Näh- und eine Stickmaschine zur Verfügung.</w:t>
            </w:r>
          </w:p>
        </w:tc>
        <w:tc>
          <w:tcPr>
            <w:tcW w:w="2694" w:type="dxa"/>
            <w:shd w:val="clear" w:color="auto" w:fill="auto"/>
          </w:tcPr>
          <w:p w14:paraId="4F6F1022" w14:textId="7B8DAE8B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  <w:r w:rsidR="00AB4814">
              <w:rPr>
                <w:rFonts w:ascii="Calibri" w:hAnsi="Calibri" w:cs="Arial"/>
                <w:sz w:val="18"/>
                <w:szCs w:val="18"/>
                <w:lang w:val="de-DE"/>
              </w:rPr>
              <w:t>/</w:t>
            </w:r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 xml:space="preserve">Christine </w:t>
            </w:r>
            <w:proofErr w:type="spellStart"/>
            <w:r w:rsidR="00AB4814" w:rsidRPr="00AB4814">
              <w:rPr>
                <w:rFonts w:ascii="Calibri" w:hAnsi="Calibri" w:cs="Arial"/>
                <w:sz w:val="18"/>
                <w:szCs w:val="18"/>
                <w:lang w:val="de-DE"/>
              </w:rPr>
              <w:t>Tschavoll</w:t>
            </w:r>
            <w:proofErr w:type="spellEnd"/>
          </w:p>
          <w:p w14:paraId="72CAB6F3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65D976DF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B73580" w:rsidRPr="005312B7" w14:paraId="31ABFCBB" w14:textId="77777777" w:rsidTr="008A7A28">
        <w:tc>
          <w:tcPr>
            <w:tcW w:w="3256" w:type="dxa"/>
            <w:shd w:val="clear" w:color="auto" w:fill="auto"/>
          </w:tcPr>
          <w:p w14:paraId="56985D69" w14:textId="77777777" w:rsidR="00B73580" w:rsidRDefault="00B73580" w:rsidP="008A7A2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9B26EC2" wp14:editId="3D4FCD7C">
                  <wp:extent cx="1930400" cy="1087755"/>
                  <wp:effectExtent l="0" t="0" r="0" b="0"/>
                  <wp:docPr id="28" name="Grafik 28" descr="Ein Bild, das Person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Person, Automat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E44753D" w14:textId="4DE61B94" w:rsidR="00B73580" w:rsidRPr="0049076B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7</w:t>
            </w:r>
            <w:r w:rsidR="009F771F" w:rsidRPr="0049076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135274D0" w14:textId="77777777" w:rsidR="00B73580" w:rsidRPr="0043035C" w:rsidRDefault="00B73580" w:rsidP="008A7A2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5D580642" w14:textId="3CB78374" w:rsidR="00B73580" w:rsidRDefault="004A108E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3D-Druck ist eine zentrale Zukunftstechnologie. Im techLAB</w:t>
            </w:r>
            <w:r w:rsidR="009D6D7A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können sich Interessierte das notwendige Know-how aneignen und eigene Projekte umsetzen.</w:t>
            </w:r>
          </w:p>
        </w:tc>
        <w:tc>
          <w:tcPr>
            <w:tcW w:w="2694" w:type="dxa"/>
            <w:shd w:val="clear" w:color="auto" w:fill="auto"/>
          </w:tcPr>
          <w:p w14:paraId="14F502BF" w14:textId="77777777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16771B07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72549383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B73580" w:rsidRPr="005312B7" w14:paraId="39ED687D" w14:textId="77777777" w:rsidTr="008A7A28">
        <w:tc>
          <w:tcPr>
            <w:tcW w:w="3256" w:type="dxa"/>
            <w:shd w:val="clear" w:color="auto" w:fill="auto"/>
          </w:tcPr>
          <w:p w14:paraId="2E0B5A64" w14:textId="77777777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398AF30D" wp14:editId="229B0DDF">
                  <wp:extent cx="1930400" cy="1647190"/>
                  <wp:effectExtent l="0" t="0" r="0" b="0"/>
                  <wp:docPr id="29" name="Grafik 29" descr="Ein Bild, das Text, drinnen, Computer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Text, drinnen, Computer, computer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4977A9C" w14:textId="5DDD434F" w:rsidR="00B7358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8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424762B3" w14:textId="77777777" w:rsidR="00B73580" w:rsidRDefault="00B7358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47A2576D" w14:textId="1CD325FD" w:rsidR="00B73580" w:rsidRDefault="0066434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Workshops im </w:t>
            </w:r>
            <w:r w:rsidR="0043035C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techLAB bieten </w:t>
            </w:r>
            <w:r w:rsidR="0043035C" w:rsidRPr="0043035C">
              <w:rPr>
                <w:rFonts w:ascii="Calibri" w:hAnsi="Calibri" w:cs="Arial"/>
                <w:i/>
                <w:sz w:val="18"/>
                <w:szCs w:val="18"/>
                <w:lang w:val="de-DE"/>
              </w:rPr>
              <w:t>grundlegende Ein</w:t>
            </w:r>
            <w:r w:rsidR="0049076B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="0043035C" w:rsidRPr="0043035C">
              <w:rPr>
                <w:rFonts w:ascii="Calibri" w:hAnsi="Calibri" w:cs="Arial"/>
                <w:i/>
                <w:sz w:val="18"/>
                <w:szCs w:val="18"/>
                <w:lang w:val="de-DE"/>
              </w:rPr>
              <w:t>blicke in Coding und unterschiedliche Programmier</w:t>
            </w:r>
            <w:r w:rsidR="0049076B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="0043035C" w:rsidRPr="0043035C">
              <w:rPr>
                <w:rFonts w:ascii="Calibri" w:hAnsi="Calibri" w:cs="Arial"/>
                <w:i/>
                <w:sz w:val="18"/>
                <w:szCs w:val="18"/>
                <w:lang w:val="de-DE"/>
              </w:rPr>
              <w:t>sprachen und ihre Einsatzmöglichkeiten</w:t>
            </w:r>
            <w:r w:rsidR="0043035C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A00C7BD" w14:textId="77777777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AFB8104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D914AC0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</w:tbl>
    <w:p w14:paraId="7DD8CF65" w14:textId="0199535A" w:rsidR="00C70541" w:rsidRDefault="00C70541">
      <w:r>
        <w:br w:type="page"/>
      </w:r>
    </w:p>
    <w:p w14:paraId="721F4855" w14:textId="77777777" w:rsidR="00C70541" w:rsidRDefault="00C7054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B73580" w:rsidRPr="005312B7" w14:paraId="52E15623" w14:textId="77777777" w:rsidTr="008A7A28">
        <w:tc>
          <w:tcPr>
            <w:tcW w:w="3256" w:type="dxa"/>
            <w:shd w:val="clear" w:color="auto" w:fill="auto"/>
          </w:tcPr>
          <w:p w14:paraId="63CE5ADA" w14:textId="79FD19EF" w:rsidR="00B73580" w:rsidRDefault="00B7358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316FD6D0" wp14:editId="2A90C93F">
                  <wp:extent cx="1930400" cy="1287145"/>
                  <wp:effectExtent l="0" t="0" r="0" b="8255"/>
                  <wp:docPr id="50" name="Grafik 50" descr="Ein Bild, das Text, Person, computer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, Person, computer, Computer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47901E64" w14:textId="2C693142" w:rsidR="00B7358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9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0D4A5A6B" w14:textId="77777777" w:rsidR="00FC220A" w:rsidRDefault="00FC220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7E80360F" w14:textId="51C550CB" w:rsidR="00FC220A" w:rsidRPr="00E464F4" w:rsidRDefault="00FC220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In</w:t>
            </w:r>
            <w:r w:rsidRPr="00FC220A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Workshop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s</w:t>
            </w:r>
            <w:r w:rsidRPr="00FC220A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wird gezeigt, wie ein Mikrocontroller und elektronische Bauteile von einem selbst geschrie</w:t>
            </w:r>
            <w:r w:rsidR="00121E23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FC220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benen Programm gesteuert werden können.</w:t>
            </w:r>
          </w:p>
        </w:tc>
        <w:tc>
          <w:tcPr>
            <w:tcW w:w="2694" w:type="dxa"/>
            <w:shd w:val="clear" w:color="auto" w:fill="auto"/>
          </w:tcPr>
          <w:p w14:paraId="17A6C7A0" w14:textId="77777777" w:rsidR="00B73580" w:rsidRPr="00A230C8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7445076F" w14:textId="77777777" w:rsidR="00B73580" w:rsidRPr="005312B7" w:rsidRDefault="00B7358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173B2403" w14:textId="77777777" w:rsidR="00B73580" w:rsidRPr="005312B7" w:rsidRDefault="00B7358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3CB52787" w14:textId="77777777" w:rsidTr="008A7A28">
        <w:tc>
          <w:tcPr>
            <w:tcW w:w="3256" w:type="dxa"/>
            <w:shd w:val="clear" w:color="auto" w:fill="auto"/>
          </w:tcPr>
          <w:p w14:paraId="01B524D1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73B5E353" wp14:editId="23DED560">
                  <wp:extent cx="1930400" cy="1287145"/>
                  <wp:effectExtent l="0" t="0" r="0" b="8255"/>
                  <wp:docPr id="36" name="Grafik 36" descr="Ein Bild, das Text, Person, drinnen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 descr="Ein Bild, das Text, Person, drinnen, Computer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6F71EF70" w14:textId="67655B90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0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6C733B47" w14:textId="1BB610AD" w:rsidR="00FC220A" w:rsidRDefault="00FC220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00FB8E2F" w14:textId="3C922F5D" w:rsidR="00552DA0" w:rsidRPr="00511B60" w:rsidRDefault="00FC220A" w:rsidP="008A7A28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C220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Im techLAB stehen mehrere Computer-Arbeitsplätze zur Verfügung, auf denen Open-Source-Programme installiert sind, die auch kostenfrei im Internet herun</w:t>
            </w:r>
            <w:r w:rsidR="0049076B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FC220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terzuladen sind.</w:t>
            </w:r>
          </w:p>
        </w:tc>
        <w:tc>
          <w:tcPr>
            <w:tcW w:w="2694" w:type="dxa"/>
            <w:shd w:val="clear" w:color="auto" w:fill="auto"/>
          </w:tcPr>
          <w:p w14:paraId="4D8A432B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C3F94E6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3E401D69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B7130" w14:paraId="7AD96076" w14:textId="77777777" w:rsidTr="008A7A2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2C7B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36AC7ED8" wp14:editId="128AFC70">
                  <wp:extent cx="1930400" cy="1287145"/>
                  <wp:effectExtent l="0" t="0" r="0" b="8255"/>
                  <wp:docPr id="49" name="Grafik 49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in Bild, das Text, Person, drinnen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4FB" w14:textId="0E5FF883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1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0F595C95" w14:textId="77777777" w:rsidR="00FC220A" w:rsidRDefault="00FC220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D491444" w14:textId="152ED616" w:rsidR="00FC220A" w:rsidRPr="00F64EC9" w:rsidRDefault="00FC220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Am Computer</w:t>
            </w:r>
            <w:r w:rsidR="00121E23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werden die verschiedenen Projekte geplant und für die digitalen Fertigungsgeräte vorbereite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DA3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00C9E680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5C9C7FA2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B7130" w14:paraId="33ECDFA1" w14:textId="77777777" w:rsidTr="008A7A2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88C8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7903119A" wp14:editId="05C734A3">
                  <wp:extent cx="1930400" cy="1287145"/>
                  <wp:effectExtent l="0" t="0" r="0" b="8255"/>
                  <wp:docPr id="37" name="Grafik 37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 descr="Ein Bild, das Text, Person, drinnen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4D10" w14:textId="32928210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2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315149C4" w14:textId="1687B4D4" w:rsidR="00121E23" w:rsidRDefault="00121E23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6F30ED93" w14:textId="7C4FC9A1" w:rsidR="00121E23" w:rsidRPr="0022004F" w:rsidRDefault="00121E23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Bei der </w:t>
            </w:r>
            <w:r w:rsidRPr="00121E23">
              <w:rPr>
                <w:rFonts w:ascii="Calibri" w:hAnsi="Calibri" w:cs="Arial"/>
                <w:i/>
                <w:sz w:val="18"/>
                <w:szCs w:val="18"/>
                <w:lang w:val="de-DE"/>
              </w:rPr>
              <w:t>kreativen Nutzung von Technik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stehen </w:t>
            </w:r>
            <w:r w:rsidRPr="00121E23">
              <w:rPr>
                <w:rFonts w:ascii="Calibri" w:hAnsi="Calibri" w:cs="Arial"/>
                <w:i/>
                <w:sz w:val="18"/>
                <w:szCs w:val="18"/>
                <w:lang w:val="de-DE"/>
              </w:rPr>
              <w:t>enga</w:t>
            </w:r>
            <w:r w:rsidR="007514EA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121E23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gierte </w:t>
            </w:r>
            <w:proofErr w:type="spellStart"/>
            <w:r w:rsidRPr="00121E23">
              <w:rPr>
                <w:rFonts w:ascii="Calibri" w:hAnsi="Calibri" w:cs="Arial"/>
                <w:i/>
                <w:sz w:val="18"/>
                <w:szCs w:val="18"/>
                <w:lang w:val="de-DE"/>
              </w:rPr>
              <w:t>ExplainerInnen</w:t>
            </w:r>
            <w:proofErr w:type="spellEnd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bei Bedarf unterstützend zur Seite.</w:t>
            </w:r>
          </w:p>
          <w:p w14:paraId="14B63E2E" w14:textId="77777777" w:rsidR="00552DA0" w:rsidRPr="0022004F" w:rsidRDefault="00552DA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2ED2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6D1D0C66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E71844B" w14:textId="77777777" w:rsidR="00552DA0" w:rsidRPr="005B7130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69A6AA84" w14:textId="77777777" w:rsidTr="008A7A2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E7AD" w14:textId="77777777" w:rsidR="00552DA0" w:rsidRPr="0022004F" w:rsidRDefault="00552DA0" w:rsidP="008A7A2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463B1613" wp14:editId="63CAADF8">
                  <wp:extent cx="1930400" cy="1287145"/>
                  <wp:effectExtent l="0" t="0" r="0" b="8255"/>
                  <wp:docPr id="38" name="Grafik 38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Ein Bild, das Text, Person, drinnen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ED6D" w14:textId="0E834E0F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3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4E0CA42B" w14:textId="77777777" w:rsidR="009F771F" w:rsidRPr="0022004F" w:rsidRDefault="009F771F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DA843A4" w14:textId="2197B57E" w:rsidR="00552DA0" w:rsidRPr="004F724A" w:rsidRDefault="004F724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4F724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Der Lasercutter im techLAB bietet die unterschied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4F724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lichsten Anwendungsmöglichkeiten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. Der </w:t>
            </w:r>
            <w:proofErr w:type="gramStart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Phantasie</w:t>
            </w:r>
            <w:proofErr w:type="gramEnd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sind fast keine Grenzen gesetz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CAA4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665A3CF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44A18D0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42A068EE" w14:textId="77777777" w:rsidTr="008A7A28">
        <w:tc>
          <w:tcPr>
            <w:tcW w:w="3256" w:type="dxa"/>
            <w:shd w:val="clear" w:color="auto" w:fill="auto"/>
          </w:tcPr>
          <w:p w14:paraId="39E88AAE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7180DF7A" wp14:editId="780A4A19">
                  <wp:extent cx="1930400" cy="1287145"/>
                  <wp:effectExtent l="0" t="0" r="0" b="8255"/>
                  <wp:docPr id="39" name="Grafik 39" descr="Ein Bild, das Text, drinnen, Person, R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Ein Bild, das Text, drinnen, Person, Raum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B2D7383" w14:textId="46E92D38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4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32BF50D8" w14:textId="77777777" w:rsidR="00552DA0" w:rsidRDefault="00552DA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79B55FCC" w14:textId="6BD45BC4" w:rsidR="007514EA" w:rsidRDefault="007514EA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Im techLAB werden </w:t>
            </w:r>
            <w:r w:rsidRPr="007514E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nicht nur digitale Kompetenzen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vermittelt</w:t>
            </w:r>
            <w:r w:rsidRPr="007514EA">
              <w:rPr>
                <w:rFonts w:ascii="Calibri" w:hAnsi="Calibri" w:cs="Arial"/>
                <w:i/>
                <w:sz w:val="18"/>
                <w:szCs w:val="18"/>
                <w:lang w:val="de-DE"/>
              </w:rPr>
              <w:t>, sondern auch handwerkliche Fertigkeiten entdeckt und entwickelt.</w:t>
            </w:r>
          </w:p>
        </w:tc>
        <w:tc>
          <w:tcPr>
            <w:tcW w:w="2694" w:type="dxa"/>
            <w:shd w:val="clear" w:color="auto" w:fill="auto"/>
          </w:tcPr>
          <w:p w14:paraId="3E2914F0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9151088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82806F9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</w:tbl>
    <w:p w14:paraId="27B5B02C" w14:textId="00344D5F" w:rsidR="00862BC8" w:rsidRDefault="00862BC8">
      <w:r>
        <w:br w:type="page"/>
      </w:r>
    </w:p>
    <w:p w14:paraId="7188F0A1" w14:textId="77777777" w:rsidR="00862BC8" w:rsidRDefault="00862BC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552DA0" w:rsidRPr="005B7130" w14:paraId="265DB357" w14:textId="77777777" w:rsidTr="008A7A28">
        <w:tc>
          <w:tcPr>
            <w:tcW w:w="3256" w:type="dxa"/>
            <w:shd w:val="clear" w:color="auto" w:fill="auto"/>
          </w:tcPr>
          <w:p w14:paraId="1EE65093" w14:textId="47732740" w:rsidR="00552DA0" w:rsidRDefault="00552DA0" w:rsidP="008A7A2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3DC987CF" wp14:editId="776BEB3C">
                  <wp:extent cx="1930400" cy="1287145"/>
                  <wp:effectExtent l="0" t="0" r="0" b="8255"/>
                  <wp:docPr id="40" name="Grafik 40" descr="Ein Bild, das Text, drinne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Text, drinnen, Tisch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B1BE21A" w14:textId="2DBC990E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5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5D7D687D" w14:textId="77777777" w:rsidR="00552DA0" w:rsidRDefault="00552DA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17BDBCAA" w14:textId="7B78DADB" w:rsidR="00087B4F" w:rsidRDefault="00C25784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Der</w:t>
            </w:r>
            <w:r w:rsid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Maker</w:t>
            </w:r>
            <w:r w:rsid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*Space des Technischen Museums Wien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lädt zu kreativer Betätigung mit innovativen Technologien ein. </w:t>
            </w:r>
          </w:p>
        </w:tc>
        <w:tc>
          <w:tcPr>
            <w:tcW w:w="2694" w:type="dxa"/>
            <w:shd w:val="clear" w:color="auto" w:fill="auto"/>
          </w:tcPr>
          <w:p w14:paraId="64FB8898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20B409F6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35EED492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6F575F89" w14:textId="77777777" w:rsidTr="008A7A28">
        <w:tc>
          <w:tcPr>
            <w:tcW w:w="3256" w:type="dxa"/>
            <w:shd w:val="clear" w:color="auto" w:fill="auto"/>
          </w:tcPr>
          <w:p w14:paraId="2D02A12F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45CBD486" wp14:editId="37A4EF39">
                  <wp:extent cx="1930400" cy="1287145"/>
                  <wp:effectExtent l="0" t="0" r="0" b="8255"/>
                  <wp:docPr id="41" name="Grafik 41" descr="Ein Bild, das Text, Boden, drinnen, Bibliothe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 descr="Ein Bild, das Text, Boden, drinnen, Bibliothek enthält.&#10;&#10;Automatisch generierte Beschreib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4A66143E" w14:textId="73A61C9B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6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77D1B754" w14:textId="089B91DD" w:rsidR="002014ED" w:rsidRDefault="002014ED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33777A4" w14:textId="22A88F71" w:rsidR="00EC7ADB" w:rsidRDefault="00EC7ADB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MINT-Bildung ermöglicht eine selbstermächtigte Teilhabe und eröffnet kreative Handlungsräume in einer von Digitalisierung geprägten Gesellschaft.</w:t>
            </w:r>
          </w:p>
          <w:p w14:paraId="2D8D536C" w14:textId="77777777" w:rsidR="002014ED" w:rsidRDefault="002014ED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49236AFC" w14:textId="77777777" w:rsidR="00552DA0" w:rsidRDefault="00552DA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6ECC24EE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28B1A111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417CE483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7F50474A" w14:textId="77777777" w:rsidTr="008A7A28">
        <w:tc>
          <w:tcPr>
            <w:tcW w:w="3256" w:type="dxa"/>
            <w:shd w:val="clear" w:color="auto" w:fill="auto"/>
          </w:tcPr>
          <w:p w14:paraId="05F904D5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4D7A2FAE" wp14:editId="6383F51C">
                  <wp:extent cx="1930400" cy="2567305"/>
                  <wp:effectExtent l="0" t="0" r="0" b="4445"/>
                  <wp:docPr id="42" name="Grafik 42" descr="Ein Bild, das Text, drinnen, Person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Text, drinnen, Person, Boden enthält.&#10;&#10;Automatisch generierte Beschreibu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DB3F437" w14:textId="72362F3F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7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2B75E277" w14:textId="77777777" w:rsidR="00552DA0" w:rsidRDefault="00552DA0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1BACB3BB" w14:textId="2245FFA3" w:rsidR="00EC7ADB" w:rsidRDefault="00EC7ADB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Für ein motivierendes und nachhaltiges Lernerlebnis setzt das Museum auf die Prinzipien des pädago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gischen </w:t>
            </w:r>
            <w:proofErr w:type="spellStart"/>
            <w:r w:rsidRP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Makings</w:t>
            </w:r>
            <w:proofErr w:type="spellEnd"/>
            <w:r w:rsidRP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 Neben dem technologischen Aspekt steht hierbei die kreative Nutzung von Tech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>nik für die eigenen Zwecke im Vordergrund, was zu selbstgesteuertem Lernen und dem Erleben von Selbstwirksamkeit führt.</w:t>
            </w:r>
          </w:p>
        </w:tc>
        <w:tc>
          <w:tcPr>
            <w:tcW w:w="2694" w:type="dxa"/>
            <w:shd w:val="clear" w:color="auto" w:fill="auto"/>
          </w:tcPr>
          <w:p w14:paraId="4B77C6ED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D176291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152D20CE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235B2E12" w14:textId="77777777" w:rsidTr="008A7A28">
        <w:tc>
          <w:tcPr>
            <w:tcW w:w="3256" w:type="dxa"/>
            <w:shd w:val="clear" w:color="auto" w:fill="auto"/>
          </w:tcPr>
          <w:p w14:paraId="69B00E3B" w14:textId="77777777" w:rsidR="00552DA0" w:rsidRDefault="00552DA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23C04FC0" wp14:editId="23C041E2">
                  <wp:extent cx="1930400" cy="2573655"/>
                  <wp:effectExtent l="0" t="0" r="0" b="0"/>
                  <wp:docPr id="47" name="Grafik 47" descr="Ein Bild, das drinnen, Person, arbeitend, R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drinnen, Person, arbeitend, Raum enthält.&#10;&#10;Automatisch generierte Beschreib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6F8C2FA6" w14:textId="20D56155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8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3CAA0B2E" w14:textId="77777777" w:rsidR="002014ED" w:rsidRDefault="002014ED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221EDD74" w14:textId="09F4898C" w:rsidR="002014ED" w:rsidRPr="00790A73" w:rsidRDefault="002014ED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2014ED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Ein intensives Eintauchen in die vielfältige Welt der Technik ist bei 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mehrtägigen</w:t>
            </w:r>
            <w:r w:rsidRPr="002014ED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Camps 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in den Ferien </w:t>
            </w:r>
            <w:r w:rsidRPr="002014ED">
              <w:rPr>
                <w:rFonts w:ascii="Calibri" w:hAnsi="Calibri" w:cs="Arial"/>
                <w:i/>
                <w:sz w:val="18"/>
                <w:szCs w:val="18"/>
                <w:lang w:val="de-DE"/>
              </w:rPr>
              <w:t>garantiert. TeilnehmerInnen zwischen 12 und 18 Jahren gestalten ein eigenes Projekt und erlernen dabei den Umgang mit verschiedenen Programmen und unterschiedlichen Geräten wie 3D-Drucker, Lasercutter oder Schneideplotter.</w:t>
            </w:r>
            <w:r w:rsid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</w:t>
            </w:r>
            <w:r w:rsidRPr="002014ED">
              <w:rPr>
                <w:rFonts w:ascii="Calibri" w:hAnsi="Calibri" w:cs="Arial"/>
                <w:i/>
                <w:sz w:val="18"/>
                <w:szCs w:val="18"/>
                <w:lang w:val="de-DE"/>
              </w:rPr>
              <w:t>So können Jugend</w:t>
            </w:r>
            <w:r w:rsid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2014ED">
              <w:rPr>
                <w:rFonts w:ascii="Calibri" w:hAnsi="Calibri" w:cs="Arial"/>
                <w:i/>
                <w:sz w:val="18"/>
                <w:szCs w:val="18"/>
                <w:lang w:val="de-DE"/>
              </w:rPr>
              <w:t>liche die Schulferien nutzen, um sich relevante Berufskompetenzen anzueignen – für die sie eben</w:t>
            </w:r>
            <w:r w:rsidR="00EC7ADB"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2014ED">
              <w:rPr>
                <w:rFonts w:ascii="Calibri" w:hAnsi="Calibri" w:cs="Arial"/>
                <w:i/>
                <w:sz w:val="18"/>
                <w:szCs w:val="18"/>
                <w:lang w:val="de-DE"/>
              </w:rPr>
              <w:t>falls eine Teilnahmebestätigung erhalten.</w:t>
            </w:r>
          </w:p>
        </w:tc>
        <w:tc>
          <w:tcPr>
            <w:tcW w:w="2694" w:type="dxa"/>
            <w:shd w:val="clear" w:color="auto" w:fill="auto"/>
          </w:tcPr>
          <w:p w14:paraId="152273D3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65C22078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63648BFC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</w:tbl>
    <w:p w14:paraId="2B655517" w14:textId="697E1A03" w:rsidR="00862BC8" w:rsidRDefault="00862BC8">
      <w:r>
        <w:br w:type="page"/>
      </w:r>
    </w:p>
    <w:p w14:paraId="25B8C9F2" w14:textId="3D280F1F" w:rsidR="00862BC8" w:rsidRDefault="00862BC8"/>
    <w:p w14:paraId="44D8F9AB" w14:textId="77777777" w:rsidR="00862BC8" w:rsidRDefault="00862BC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552DA0" w:rsidRPr="005312B7" w14:paraId="44A5B291" w14:textId="77777777" w:rsidTr="008A7A28">
        <w:tc>
          <w:tcPr>
            <w:tcW w:w="3256" w:type="dxa"/>
            <w:shd w:val="clear" w:color="auto" w:fill="auto"/>
          </w:tcPr>
          <w:p w14:paraId="7C03351D" w14:textId="693EDB06" w:rsidR="00552DA0" w:rsidRDefault="00552DA0" w:rsidP="008A7A2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21AC395F" wp14:editId="6721A2D0">
                  <wp:extent cx="1930400" cy="2573655"/>
                  <wp:effectExtent l="0" t="0" r="0" b="0"/>
                  <wp:docPr id="48" name="Grafik 48" descr="Ein Bild, das Person, drinnen, Gruppe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Person, drinnen, Gruppe, Personen enthält.&#10;&#10;Automatisch generierte Beschreibu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C84FD74" w14:textId="1733DCF4" w:rsidR="00552DA0" w:rsidRDefault="00C70541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19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0CF78B40" w14:textId="77777777" w:rsidR="00087B4F" w:rsidRDefault="00087B4F" w:rsidP="008A7A2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22198BCE" w14:textId="4E6ED7BB" w:rsidR="00087B4F" w:rsidRPr="00790A73" w:rsidRDefault="00087B4F" w:rsidP="00087B4F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In der Veranstaltungsreihe „</w:t>
            </w:r>
            <w:proofErr w:type="spellStart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Meet</w:t>
            </w:r>
            <w:proofErr w:type="spellEnd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the</w:t>
            </w:r>
            <w:proofErr w:type="spellEnd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Maker*“ agieren Frauen* als </w:t>
            </w:r>
            <w:proofErr w:type="spellStart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le</w:t>
            </w:r>
            <w:proofErr w:type="spellEnd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Models, und so können Teilnehmende in ungezwungener Atmosphäre mehr über die unterschiedlichsten </w:t>
            </w:r>
            <w:proofErr w:type="spellStart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MakerInnen</w:t>
            </w:r>
            <w:proofErr w:type="spellEnd"/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und deren Projekte und Tätigkeiten erfahren – von der Bedie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087B4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nung von CAD-Software über das Programmieren von Roboterarmen bis hin zum Modedesign aus dem Lasercutter.</w:t>
            </w:r>
          </w:p>
        </w:tc>
        <w:tc>
          <w:tcPr>
            <w:tcW w:w="2694" w:type="dxa"/>
            <w:shd w:val="clear" w:color="auto" w:fill="auto"/>
          </w:tcPr>
          <w:p w14:paraId="49151176" w14:textId="77777777" w:rsidR="00552DA0" w:rsidRPr="00A230C8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84BBB7A" w14:textId="77777777" w:rsidR="00552DA0" w:rsidRPr="005312B7" w:rsidRDefault="00552DA0" w:rsidP="008A7A2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1C640878" w14:textId="77777777" w:rsidR="00552DA0" w:rsidRPr="005312B7" w:rsidRDefault="00552DA0" w:rsidP="008A7A2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24473A54" w14:textId="77777777" w:rsidTr="0022004F">
        <w:tc>
          <w:tcPr>
            <w:tcW w:w="3256" w:type="dxa"/>
            <w:shd w:val="clear" w:color="auto" w:fill="auto"/>
          </w:tcPr>
          <w:p w14:paraId="7476503F" w14:textId="047E71CC" w:rsidR="00552DA0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de-DE" w:eastAsia="de-AT"/>
              </w:rPr>
              <w:drawing>
                <wp:inline distT="0" distB="0" distL="0" distR="0" wp14:anchorId="01E062E3" wp14:editId="183E4A0A">
                  <wp:extent cx="1930400" cy="1287145"/>
                  <wp:effectExtent l="0" t="0" r="0" b="8255"/>
                  <wp:docPr id="1" name="Grafik 1" descr="Ein Bild, das Text, Person, arbei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Person, arbeitend enthält.&#10;&#10;Automatisch generierte Beschreibu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8AB19DF" w14:textId="7D777484" w:rsidR="00552DA0" w:rsidRPr="00077730" w:rsidRDefault="00C70541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0</w:t>
            </w:r>
            <w:r w:rsidR="009F771F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470C43A2" w14:textId="77777777" w:rsidR="00552DA0" w:rsidRDefault="00552DA0" w:rsidP="000A0F54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79F1727A" w14:textId="00092A10" w:rsidR="00552DA0" w:rsidRPr="000A01C9" w:rsidRDefault="00C25784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C25784">
              <w:rPr>
                <w:rFonts w:ascii="Calibri" w:hAnsi="Calibri" w:cs="Arial"/>
                <w:sz w:val="18"/>
                <w:szCs w:val="18"/>
                <w:lang w:val="de-DE"/>
              </w:rPr>
              <w:t>Um niederschwellig Personen aus ganz Österreich zu erreichen, finden die Programme nicht nur im hauseigenen Maker*Space techLAB, sondern auch im neuen, mobilen Maker*Space „</w:t>
            </w:r>
            <w:proofErr w:type="spellStart"/>
            <w:r w:rsidRPr="00C25784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 w:rsidRPr="00C25784">
              <w:rPr>
                <w:rFonts w:ascii="Calibri" w:hAnsi="Calibri" w:cs="Arial"/>
                <w:sz w:val="18"/>
                <w:szCs w:val="18"/>
                <w:lang w:val="de-DE"/>
              </w:rPr>
              <w:t>“ statt, der durch die Bundesländer tourt.</w:t>
            </w:r>
          </w:p>
        </w:tc>
        <w:tc>
          <w:tcPr>
            <w:tcW w:w="2694" w:type="dxa"/>
            <w:shd w:val="clear" w:color="auto" w:fill="auto"/>
          </w:tcPr>
          <w:p w14:paraId="4FF5666B" w14:textId="77777777" w:rsidR="00552DA0" w:rsidRPr="00A230C8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1466F8CE" w14:textId="77777777" w:rsidR="00552DA0" w:rsidRPr="005312B7" w:rsidRDefault="00552DA0" w:rsidP="000A0F54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3EC19A3F" w14:textId="4D63B9D2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7810CCBD" w14:textId="77777777" w:rsidTr="0022004F">
        <w:tc>
          <w:tcPr>
            <w:tcW w:w="3256" w:type="dxa"/>
            <w:shd w:val="clear" w:color="auto" w:fill="auto"/>
          </w:tcPr>
          <w:p w14:paraId="5B958161" w14:textId="05DC95F8" w:rsidR="00552DA0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7A71F50D" wp14:editId="00D2E924">
                  <wp:extent cx="1930400" cy="1287145"/>
                  <wp:effectExtent l="0" t="0" r="0" b="8255"/>
                  <wp:docPr id="7" name="Grafik 7" descr="Ein Bild, das Text, Gebäude, draußen, Straß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Gebäude, draußen, Straße enthält.&#10;&#10;Automatisch generierte Beschreibu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0C65A92" w14:textId="6B8FA147" w:rsidR="00552DA0" w:rsidRPr="00C25784" w:rsidRDefault="00C70541" w:rsidP="006F276F">
            <w:pPr>
              <w:rPr>
                <w:rFonts w:ascii="Calibri" w:hAnsi="Calibri" w:cs="Arial"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  <w:lang w:val="de-DE"/>
              </w:rPr>
              <w:t>21</w:t>
            </w:r>
            <w:r w:rsidR="009F771F" w:rsidRPr="00C25784">
              <w:rPr>
                <w:rFonts w:ascii="Calibri" w:hAnsi="Calibri" w:cs="Arial"/>
                <w:i/>
                <w:iCs/>
                <w:sz w:val="18"/>
                <w:szCs w:val="18"/>
                <w:lang w:val="de-DE"/>
              </w:rPr>
              <w:t>_MakerInnen werden mobil.jpg</w:t>
            </w:r>
          </w:p>
          <w:p w14:paraId="5A60F0D9" w14:textId="77777777" w:rsidR="009F771F" w:rsidRPr="00C25784" w:rsidRDefault="009F771F" w:rsidP="006F276F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1191506A" w14:textId="5F7F93F0" w:rsidR="00552DA0" w:rsidRPr="00C25784" w:rsidRDefault="00781E01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Auch im mobilen Maker*Space „</w:t>
            </w:r>
            <w:proofErr w:type="spellStart"/>
            <w:r w:rsidR="00C25784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“ können Teilnehmende eigene Projekte kreativ umsetzen. Dazu wurde </w:t>
            </w:r>
            <w:r w:rsidR="00C25784">
              <w:rPr>
                <w:rFonts w:ascii="Calibri" w:hAnsi="Calibri" w:cs="Arial"/>
                <w:sz w:val="18"/>
                <w:szCs w:val="18"/>
                <w:lang w:val="de-DE"/>
              </w:rPr>
              <w:t xml:space="preserve">ein </w:t>
            </w:r>
            <w:r w:rsidR="00C25784" w:rsidRPr="00C25784">
              <w:rPr>
                <w:rFonts w:ascii="Calibri" w:hAnsi="Calibri" w:cs="Arial"/>
                <w:sz w:val="18"/>
                <w:szCs w:val="18"/>
                <w:lang w:val="de-DE"/>
              </w:rPr>
              <w:t>E-Bus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 w:rsidR="00C25784" w:rsidRPr="00C25784">
              <w:rPr>
                <w:rFonts w:ascii="Calibri" w:hAnsi="Calibri" w:cs="Arial"/>
                <w:sz w:val="18"/>
                <w:szCs w:val="18"/>
                <w:lang w:val="de-DE"/>
              </w:rPr>
              <w:t>zu einer digitalen Produk</w:t>
            </w:r>
            <w:r w:rsidR="004844CB"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 w:rsidR="00C25784" w:rsidRPr="00C25784">
              <w:rPr>
                <w:rFonts w:ascii="Calibri" w:hAnsi="Calibri" w:cs="Arial"/>
                <w:sz w:val="18"/>
                <w:szCs w:val="18"/>
                <w:lang w:val="de-DE"/>
              </w:rPr>
              <w:t>tionswerkstatt aufgerüstet,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der nun mit einem fachkundigen Vermittlungsteam durch Österreich tourt.</w:t>
            </w:r>
            <w:r w:rsidR="00C25784" w:rsidRPr="00C25784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35CC578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9105187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EC6B4BF" w14:textId="42148614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4677C019" w14:textId="77777777" w:rsidTr="0022004F">
        <w:tc>
          <w:tcPr>
            <w:tcW w:w="3256" w:type="dxa"/>
            <w:shd w:val="clear" w:color="auto" w:fill="auto"/>
          </w:tcPr>
          <w:p w14:paraId="612A22DF" w14:textId="28688588" w:rsidR="00552DA0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4CD78B32" wp14:editId="0403E060">
                  <wp:extent cx="1930400" cy="1287145"/>
                  <wp:effectExtent l="0" t="0" r="0" b="8255"/>
                  <wp:docPr id="8" name="Grafik 8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Person enthält.&#10;&#10;Automatisch generierte Beschreibu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9B4CDFF" w14:textId="50C4388D" w:rsidR="00552DA0" w:rsidRDefault="00C70541" w:rsidP="006F276F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2</w:t>
            </w:r>
            <w:r w:rsidR="006A0E3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0212C5FA" w14:textId="77777777" w:rsidR="006A0E39" w:rsidRDefault="006A0E39" w:rsidP="006F276F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2888B8DA" w14:textId="05F69A9C" w:rsidR="00552DA0" w:rsidRPr="000A01C9" w:rsidRDefault="00C25784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Mit dem mobilen Maker*Spa</w:t>
            </w:r>
            <w:r w:rsidR="00781E01">
              <w:rPr>
                <w:rFonts w:ascii="Calibri" w:hAnsi="Calibri" w:cs="Arial"/>
                <w:sz w:val="18"/>
                <w:szCs w:val="18"/>
                <w:lang w:val="de-DE"/>
              </w:rPr>
              <w:t>c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e „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>“ können Teilnehmende aus ganz Österreich mit innovativen Fertigungstechnologien wie 3D-Druckern, Schneide</w:t>
            </w:r>
            <w:r w:rsidR="004844CB"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plotter oder Lasercutter experimentieren. </w:t>
            </w:r>
          </w:p>
        </w:tc>
        <w:tc>
          <w:tcPr>
            <w:tcW w:w="2694" w:type="dxa"/>
            <w:shd w:val="clear" w:color="auto" w:fill="auto"/>
          </w:tcPr>
          <w:p w14:paraId="282166A4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246B683D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02855FE" w14:textId="478AAAA6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063AD479" w14:textId="77777777" w:rsidTr="0022004F">
        <w:tc>
          <w:tcPr>
            <w:tcW w:w="3256" w:type="dxa"/>
            <w:shd w:val="clear" w:color="auto" w:fill="auto"/>
          </w:tcPr>
          <w:p w14:paraId="4C0843C7" w14:textId="2DC18EE1" w:rsidR="00552DA0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lastRenderedPageBreak/>
              <w:drawing>
                <wp:inline distT="0" distB="0" distL="0" distR="0" wp14:anchorId="759308C7" wp14:editId="24C4BF98">
                  <wp:extent cx="1930400" cy="2573655"/>
                  <wp:effectExtent l="0" t="0" r="0" b="0"/>
                  <wp:docPr id="4" name="Grafik 4" descr="Ein Bild, das draußen, Gebäude, Boden, We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draußen, Gebäude, Boden, Weg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C72BE06" w14:textId="1CEF2AE2" w:rsidR="00552DA0" w:rsidRDefault="00C70541" w:rsidP="006F276F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3</w:t>
            </w:r>
            <w:r w:rsidR="006A0E3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2E82305B" w14:textId="77777777" w:rsidR="006A0E39" w:rsidRDefault="006A0E39" w:rsidP="006F276F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741CF57E" w14:textId="5AC958E6" w:rsidR="00552DA0" w:rsidRPr="000A01C9" w:rsidRDefault="00BC2FE5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 xml:space="preserve">An speziellen Aktionstagen für Mädchen*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lädt das techLAB oder </w:t>
            </w:r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 xml:space="preserve">der mobile Maker*Space </w:t>
            </w:r>
            <w:proofErr w:type="spellStart"/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 xml:space="preserve"> zum zwanglosen Ausprobieren, Entdecken und Experi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>mentieren ein. Am 28. April 2022, dem Internatio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 xml:space="preserve">nalen </w:t>
            </w:r>
            <w:proofErr w:type="spellStart"/>
            <w:proofErr w:type="gramStart"/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>Girl’s</w:t>
            </w:r>
            <w:proofErr w:type="spellEnd"/>
            <w:proofErr w:type="gramEnd"/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 xml:space="preserve"> Day, machte das </w:t>
            </w:r>
            <w:proofErr w:type="spellStart"/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 w:rsidRPr="00BC2FE5">
              <w:rPr>
                <w:rFonts w:ascii="Calibri" w:hAnsi="Calibri" w:cs="Arial"/>
                <w:sz w:val="18"/>
                <w:szCs w:val="18"/>
                <w:lang w:val="de-DE"/>
              </w:rPr>
              <w:t xml:space="preserve"> beispielsweise auch vor dem Bundeskanzleramt Station.</w:t>
            </w:r>
          </w:p>
        </w:tc>
        <w:tc>
          <w:tcPr>
            <w:tcW w:w="2694" w:type="dxa"/>
            <w:shd w:val="clear" w:color="auto" w:fill="auto"/>
          </w:tcPr>
          <w:p w14:paraId="095F2EAE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238E7D96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1602D890" w14:textId="2C74BC0F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55F3A6E1" w14:textId="77777777" w:rsidTr="0022004F">
        <w:tc>
          <w:tcPr>
            <w:tcW w:w="3256" w:type="dxa"/>
            <w:shd w:val="clear" w:color="auto" w:fill="auto"/>
          </w:tcPr>
          <w:p w14:paraId="0C4C181C" w14:textId="155F59C1" w:rsidR="00552DA0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0602ED7A" wp14:editId="395D02D0">
                  <wp:extent cx="1930400" cy="1287145"/>
                  <wp:effectExtent l="0" t="0" r="0" b="8255"/>
                  <wp:docPr id="9" name="Grafik 9" descr="Ein Bild, das Text, Person, drinnen, arbei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Text, Person, drinnen, arbeitend enthält.&#10;&#10;Automatisch generierte Beschreibu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3675374A" w14:textId="4EBB795D" w:rsidR="00552DA0" w:rsidRDefault="00C70541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4</w:t>
            </w:r>
            <w:r w:rsidR="006A0E3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70A8AAB1" w14:textId="77777777" w:rsidR="006A0E39" w:rsidRDefault="006A0E39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E459913" w14:textId="20D52CD8" w:rsidR="00552DA0" w:rsidRPr="000A01C9" w:rsidRDefault="00FE27D9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FE27D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An speziellen Aktionstagen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können Mädchen* </w:t>
            </w:r>
            <w:r w:rsidRPr="00FE27D9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(erste) </w:t>
            </w:r>
            <w:proofErr w:type="spellStart"/>
            <w:r w:rsidRPr="00FE27D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MakerInnen</w:t>
            </w:r>
            <w:proofErr w:type="spellEnd"/>
            <w:r w:rsidRPr="00FE27D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-Luft schnuppern und Erfahrungen mit innovativen Technologien machen und dabei Hemm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FE27D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schwellen gegenüber dem MINT-Bereich abbauen.</w:t>
            </w:r>
          </w:p>
        </w:tc>
        <w:tc>
          <w:tcPr>
            <w:tcW w:w="2694" w:type="dxa"/>
            <w:shd w:val="clear" w:color="auto" w:fill="auto"/>
          </w:tcPr>
          <w:p w14:paraId="516674AF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62974C51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F0E62DE" w14:textId="6157AB19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639E4291" w14:textId="77777777" w:rsidTr="0022004F">
        <w:tc>
          <w:tcPr>
            <w:tcW w:w="3256" w:type="dxa"/>
            <w:shd w:val="clear" w:color="auto" w:fill="auto"/>
          </w:tcPr>
          <w:p w14:paraId="6A44C365" w14:textId="7B4BB898" w:rsidR="00552DA0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2F5893F" wp14:editId="409EEA43">
                  <wp:extent cx="1930400" cy="1287145"/>
                  <wp:effectExtent l="0" t="0" r="0" b="8255"/>
                  <wp:docPr id="33" name="Grafik 33" descr="Ein Bild, das Text, computer, Perso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Text, computer, Person, Tisch enthält.&#10;&#10;Automatisch generierte Beschreibu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D936694" w14:textId="6F9A21D9" w:rsidR="00552DA0" w:rsidRDefault="00C70541" w:rsidP="00F80A85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5</w:t>
            </w:r>
            <w:r w:rsidR="006A0E3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1A3D5573" w14:textId="77777777" w:rsidR="00552DA0" w:rsidRDefault="00552DA0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6B08EF1A" w14:textId="2FBB0643" w:rsidR="007D5E43" w:rsidRPr="000A01C9" w:rsidRDefault="007D5E43" w:rsidP="000A0F54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In d</w:t>
            </w:r>
            <w:r w:rsidRPr="007D5E43">
              <w:rPr>
                <w:rFonts w:ascii="Calibri" w:hAnsi="Calibri" w:cs="Arial"/>
                <w:i/>
                <w:sz w:val="18"/>
                <w:szCs w:val="18"/>
                <w:lang w:val="de-DE"/>
              </w:rPr>
              <w:t>igital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en</w:t>
            </w:r>
            <w:r w:rsidRPr="007D5E43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(Design-) Workshops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erhalten</w:t>
            </w:r>
            <w:r w:rsidRPr="007D5E43"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Teilneh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7D5E43">
              <w:rPr>
                <w:rFonts w:ascii="Calibri" w:hAnsi="Calibri" w:cs="Arial"/>
                <w:i/>
                <w:sz w:val="18"/>
                <w:szCs w:val="18"/>
                <w:lang w:val="de-DE"/>
              </w:rPr>
              <w:t>mende Einblicke in professionelle Gestaltungs- und Produktionsprozesse und erleben, wie sie ihre beruf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softHyphen/>
            </w:r>
            <w:r w:rsidRPr="007D5E43">
              <w:rPr>
                <w:rFonts w:ascii="Calibri" w:hAnsi="Calibri" w:cs="Arial"/>
                <w:i/>
                <w:sz w:val="18"/>
                <w:szCs w:val="18"/>
                <w:lang w:val="de-DE"/>
              </w:rPr>
              <w:t>lichen Handlungsspielräume durch den Einsatz von digitalen Technologien erweitern können.</w:t>
            </w:r>
          </w:p>
        </w:tc>
        <w:tc>
          <w:tcPr>
            <w:tcW w:w="2694" w:type="dxa"/>
            <w:shd w:val="clear" w:color="auto" w:fill="auto"/>
          </w:tcPr>
          <w:p w14:paraId="1AD334DA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39F570D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50C9AA7C" w14:textId="02DB6EFC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522C837B" w14:textId="77777777" w:rsidTr="0022004F">
        <w:tc>
          <w:tcPr>
            <w:tcW w:w="3256" w:type="dxa"/>
            <w:shd w:val="clear" w:color="auto" w:fill="auto"/>
          </w:tcPr>
          <w:p w14:paraId="2AF8444A" w14:textId="4939201D" w:rsidR="00552DA0" w:rsidRPr="007E2FEE" w:rsidRDefault="00552DA0" w:rsidP="000A0F54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F91DC7E" wp14:editId="09C48D17">
                  <wp:extent cx="1930400" cy="1287145"/>
                  <wp:effectExtent l="0" t="0" r="0" b="8255"/>
                  <wp:docPr id="34" name="Grafik 34" descr="Ein Bild, das Text, Person, drinnen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Text, Person, drinnen, Elektronik enthält.&#10;&#10;Automatisch generierte Beschreibu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CD741E4" w14:textId="1CE78C90" w:rsidR="00552DA0" w:rsidRDefault="00C70541" w:rsidP="00F80A85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6</w:t>
            </w:r>
            <w:r w:rsidR="006A0E3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4E971700" w14:textId="155A3165" w:rsidR="007D5E43" w:rsidRDefault="007D5E43" w:rsidP="00F80A85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4025B3BA" w14:textId="4DCA680A" w:rsidR="007D5E43" w:rsidRDefault="005C416D" w:rsidP="00F80A85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Um niederschwellig Personen in ganz Österreich zur erreichen</w:t>
            </w:r>
            <w:r w:rsidR="006759DD">
              <w:rPr>
                <w:rFonts w:ascii="Calibri" w:hAnsi="Calibri" w:cs="Arial"/>
                <w:i/>
                <w:sz w:val="18"/>
                <w:szCs w:val="18"/>
                <w:lang w:val="de-DE"/>
              </w:rPr>
              <w:t>,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werden im Rahmen von „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MakerInnen</w:t>
            </w:r>
            <w:proofErr w:type="spellEnd"/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 xml:space="preserve"> werden mobil“ auch Online-Programme angeboten.</w:t>
            </w:r>
          </w:p>
          <w:p w14:paraId="2278CE03" w14:textId="5465717D" w:rsidR="00552DA0" w:rsidRPr="000A01C9" w:rsidRDefault="00552DA0" w:rsidP="000A0F54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7FCFE878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66163FE6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71F153E6" w14:textId="7E9E4194" w:rsidR="00552DA0" w:rsidRPr="005312B7" w:rsidRDefault="00552DA0" w:rsidP="000A0F54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  <w:tr w:rsidR="00552DA0" w:rsidRPr="005312B7" w14:paraId="68B67239" w14:textId="77777777" w:rsidTr="0022004F">
        <w:tc>
          <w:tcPr>
            <w:tcW w:w="3256" w:type="dxa"/>
            <w:shd w:val="clear" w:color="auto" w:fill="auto"/>
          </w:tcPr>
          <w:p w14:paraId="31B26616" w14:textId="6D7E0E14" w:rsidR="00552DA0" w:rsidRDefault="00552DA0" w:rsidP="000A0F54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7EF0D01" wp14:editId="48D29D07">
                  <wp:extent cx="1930400" cy="1287145"/>
                  <wp:effectExtent l="0" t="0" r="0" b="8255"/>
                  <wp:docPr id="35" name="Grafik 35" descr="Ein Bild, das Person, computer, drinnen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 descr="Ein Bild, das Person, computer, drinnen, Computer enthält.&#10;&#10;Automatisch generierte Beschreibu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0C1AD61" w14:textId="6F6A9C33" w:rsidR="00552DA0" w:rsidRPr="00DB64EC" w:rsidRDefault="00C70541" w:rsidP="00F80A85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27</w:t>
            </w:r>
            <w:r w:rsidR="006A0E39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MakerInnen werden mobil.jpg</w:t>
            </w:r>
          </w:p>
          <w:p w14:paraId="41594B4D" w14:textId="77777777" w:rsidR="00552DA0" w:rsidRDefault="00552DA0" w:rsidP="006F276F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</w:p>
          <w:p w14:paraId="24031C75" w14:textId="4B346363" w:rsidR="00FE27D9" w:rsidRPr="00FE27D9" w:rsidRDefault="00781E01" w:rsidP="006F276F">
            <w:pPr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t xml:space="preserve">Ab Herbst 2022 </w:t>
            </w:r>
            <w:r w:rsidR="00FE27D9" w:rsidRPr="00FE27D9"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t>erhalten Frauen*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t xml:space="preserve"> in Workshops</w:t>
            </w:r>
            <w:r w:rsidR="00FE27D9" w:rsidRPr="00FE27D9"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t xml:space="preserve"> nicht nur grundlegende Einblicke in Coding und unter</w:t>
            </w:r>
            <w:r w:rsidR="00E64F1C"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softHyphen/>
            </w:r>
            <w:r w:rsidR="00FE27D9" w:rsidRPr="00FE27D9"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t>schiedliche Programmiersprachen und ihre Einsatz</w:t>
            </w:r>
            <w:r w:rsidR="00E64F1C"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softHyphen/>
            </w:r>
            <w:r w:rsidR="00FE27D9" w:rsidRPr="00FE27D9">
              <w:rPr>
                <w:rFonts w:ascii="Calibri" w:hAnsi="Calibri" w:cs="Arial"/>
                <w:bCs/>
                <w:i/>
                <w:iCs/>
                <w:sz w:val="18"/>
                <w:szCs w:val="18"/>
                <w:lang w:val="de-DE"/>
              </w:rPr>
              <w:t>möglichkeiten, sondern reflektieren auch gemeinsam die Diskriminierungspotenziale von Algorithmen und Big Data.</w:t>
            </w:r>
          </w:p>
        </w:tc>
        <w:tc>
          <w:tcPr>
            <w:tcW w:w="2694" w:type="dxa"/>
            <w:shd w:val="clear" w:color="auto" w:fill="auto"/>
          </w:tcPr>
          <w:p w14:paraId="47995553" w14:textId="77777777" w:rsidR="00552DA0" w:rsidRPr="00A230C8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606B243F" w14:textId="77777777" w:rsidR="00552DA0" w:rsidRPr="005312B7" w:rsidRDefault="00552DA0" w:rsidP="009679B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6676C67" w14:textId="095A6F97" w:rsidR="00552DA0" w:rsidRPr="005312B7" w:rsidRDefault="00552DA0" w:rsidP="009679B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>Abdruck ho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norarfrei im Rahmen der Berichter</w:t>
            </w:r>
            <w:r w:rsidRPr="005312B7">
              <w:rPr>
                <w:rFonts w:ascii="Calibri" w:hAnsi="Calibri" w:cs="Arial"/>
                <w:sz w:val="16"/>
                <w:szCs w:val="16"/>
                <w:lang w:val="de-DE"/>
              </w:rPr>
              <w:t xml:space="preserve">stattung 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zur Vermittlungs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softHyphen/>
              <w:t>reihe „</w:t>
            </w:r>
            <w:proofErr w:type="spellStart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>MakerInnen</w:t>
            </w:r>
            <w:proofErr w:type="spellEnd"/>
            <w:r w:rsidRPr="009679B5">
              <w:rPr>
                <w:rFonts w:ascii="Calibri" w:hAnsi="Calibri" w:cs="Arial"/>
                <w:sz w:val="16"/>
                <w:szCs w:val="16"/>
                <w:lang w:val="de-DE"/>
              </w:rPr>
              <w:t xml:space="preserve"> werden mobil</w:t>
            </w:r>
            <w:r>
              <w:rPr>
                <w:rFonts w:ascii="Calibri" w:hAnsi="Calibri" w:cs="Arial"/>
                <w:sz w:val="16"/>
                <w:szCs w:val="16"/>
                <w:lang w:val="de-DE"/>
              </w:rPr>
              <w:t>“</w:t>
            </w:r>
          </w:p>
        </w:tc>
      </w:tr>
    </w:tbl>
    <w:p w14:paraId="492D7203" w14:textId="6F7BBAE6" w:rsidR="00937A4A" w:rsidRDefault="00937A4A">
      <w:r>
        <w:br w:type="page"/>
      </w:r>
    </w:p>
    <w:p w14:paraId="69FCCF83" w14:textId="77777777" w:rsidR="00183B03" w:rsidRDefault="00183B03">
      <w:pPr>
        <w:rPr>
          <w:rFonts w:ascii="Calibri" w:hAnsi="Calibri" w:cs="Arial"/>
          <w:b/>
          <w:sz w:val="22"/>
          <w:szCs w:val="22"/>
          <w:lang w:val="de-DE" w:eastAsia="en-US"/>
        </w:rPr>
      </w:pPr>
    </w:p>
    <w:p w14:paraId="1A1AEE7C" w14:textId="77777777" w:rsidR="00183B03" w:rsidRDefault="00183B03">
      <w:pPr>
        <w:rPr>
          <w:rFonts w:ascii="Calibri" w:hAnsi="Calibri" w:cs="Arial"/>
          <w:b/>
          <w:sz w:val="22"/>
          <w:szCs w:val="22"/>
          <w:lang w:val="de-DE" w:eastAsia="en-US"/>
        </w:rPr>
      </w:pPr>
    </w:p>
    <w:p w14:paraId="34159C3F" w14:textId="77777777" w:rsidR="00862BC8" w:rsidRDefault="00862BC8" w:rsidP="00183B03">
      <w:pPr>
        <w:rPr>
          <w:rFonts w:ascii="Calibri" w:hAnsi="Calibri" w:cs="Arial"/>
          <w:b/>
          <w:sz w:val="22"/>
          <w:szCs w:val="22"/>
          <w:lang w:val="de-DE" w:eastAsia="en-US"/>
        </w:rPr>
      </w:pPr>
    </w:p>
    <w:p w14:paraId="3F3847BC" w14:textId="16D628E9" w:rsidR="00767D8F" w:rsidRPr="006A0E39" w:rsidRDefault="00183B03" w:rsidP="00183B03">
      <w:pPr>
        <w:rPr>
          <w:rFonts w:ascii="Calibri" w:hAnsi="Calibri" w:cs="Arial"/>
          <w:b/>
          <w:sz w:val="22"/>
          <w:szCs w:val="22"/>
          <w:lang w:val="de-DE" w:eastAsia="en-US"/>
        </w:rPr>
      </w:pPr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 xml:space="preserve">Am 10. Mai 2022 besuchte Frauenministerin Susanne Raab gemeinsam </w:t>
      </w: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mit </w:t>
      </w:r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>LEA-Direktorin Nalan Gündüz und dem LEA-</w:t>
      </w:r>
      <w:proofErr w:type="spellStart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>Role</w:t>
      </w:r>
      <w:proofErr w:type="spellEnd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 xml:space="preserve"> Model Christine </w:t>
      </w:r>
      <w:proofErr w:type="spellStart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>Antlanger</w:t>
      </w:r>
      <w:proofErr w:type="spellEnd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 xml:space="preserve">-Winter (Country </w:t>
      </w:r>
      <w:proofErr w:type="spellStart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>Director</w:t>
      </w:r>
      <w:proofErr w:type="spellEnd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 xml:space="preserve"> bei Google Austria) einen Workshop aus der Vermittlungsreihe „</w:t>
      </w:r>
      <w:proofErr w:type="spellStart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>MakerInnen</w:t>
      </w:r>
      <w:proofErr w:type="spellEnd"/>
      <w:r w:rsidRPr="00183B03">
        <w:rPr>
          <w:rFonts w:ascii="Calibri" w:hAnsi="Calibri" w:cs="Arial"/>
          <w:b/>
          <w:sz w:val="22"/>
          <w:szCs w:val="22"/>
          <w:lang w:val="de-DE" w:eastAsia="en-US"/>
        </w:rPr>
        <w:t xml:space="preserve"> werden mobil“ im Technischen Museum Wien. Bilder dazu finden Sie hier</w:t>
      </w:r>
      <w:r w:rsidR="006A0E39">
        <w:rPr>
          <w:rFonts w:ascii="Calibri" w:hAnsi="Calibri" w:cs="Arial"/>
          <w:b/>
          <w:sz w:val="22"/>
          <w:szCs w:val="22"/>
          <w:lang w:val="de-DE" w:eastAsia="en-US"/>
        </w:rPr>
        <w:t>:</w:t>
      </w:r>
      <w:r w:rsidR="00767D8F">
        <w:rPr>
          <w:rFonts w:ascii="Calibri" w:hAnsi="Calibri" w:cs="Arial"/>
          <w:b/>
          <w:sz w:val="22"/>
          <w:szCs w:val="22"/>
          <w:lang w:val="de-DE" w:eastAsia="en-US"/>
        </w:rPr>
        <w:t xml:space="preserve"> </w:t>
      </w:r>
      <w:hyperlink r:id="rId34" w:history="1">
        <w:r w:rsidR="00AA744F">
          <w:rPr>
            <w:rStyle w:val="Hyperlink"/>
            <w:rFonts w:ascii="Arial" w:hAnsi="Arial" w:cs="Arial"/>
            <w:sz w:val="21"/>
            <w:szCs w:val="21"/>
          </w:rPr>
          <w:t>https://www.apa-fotoservice.at/galerie/29018</w:t>
        </w:r>
      </w:hyperlink>
    </w:p>
    <w:p w14:paraId="35B574A9" w14:textId="77777777" w:rsidR="00767D8F" w:rsidRPr="00B129C7" w:rsidRDefault="00767D8F" w:rsidP="00A91E16">
      <w:pPr>
        <w:rPr>
          <w:rFonts w:ascii="Calibri" w:eastAsia="Calibri" w:hAnsi="Calibri"/>
          <w:sz w:val="22"/>
          <w:szCs w:val="22"/>
        </w:rPr>
      </w:pPr>
    </w:p>
    <w:p w14:paraId="70B46A1E" w14:textId="1DF0259B" w:rsidR="00A13C55" w:rsidRPr="0064038F" w:rsidRDefault="00606CF8" w:rsidP="000660D4">
      <w:pPr>
        <w:jc w:val="both"/>
        <w:rPr>
          <w:rFonts w:ascii="Calibri" w:hAnsi="Calibri" w:cs="Arial"/>
          <w:b/>
          <w:sz w:val="22"/>
          <w:szCs w:val="22"/>
        </w:rPr>
      </w:pPr>
      <w:r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4FD2ECBF" w14:textId="77777777" w:rsidR="00A35ECC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69D1300E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77777777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7EAE9EF4" w14:textId="5E04310B" w:rsidR="00645A25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</w:t>
      </w:r>
      <w:r w:rsidR="003F5E43" w:rsidRPr="0064038F">
        <w:rPr>
          <w:rFonts w:ascii="Calibri" w:hAnsi="Calibri" w:cs="Arial"/>
          <w:sz w:val="22"/>
          <w:szCs w:val="22"/>
        </w:rPr>
        <w:t>@tmw.at</w:t>
      </w:r>
    </w:p>
    <w:p w14:paraId="0C14F7BF" w14:textId="77777777" w:rsidR="003F5E43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1B710CAB" w14:textId="77777777" w:rsidR="00FC3FE6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0"/>
    </w:p>
    <w:sectPr w:rsidR="00FC3FE6" w:rsidRPr="0064038F" w:rsidSect="007471A9">
      <w:headerReference w:type="default" r:id="rId35"/>
      <w:footerReference w:type="default" r:id="rId36"/>
      <w:pgSz w:w="11906" w:h="16838" w:code="9"/>
      <w:pgMar w:top="567" w:right="1418" w:bottom="284" w:left="1134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1483" w14:textId="77777777" w:rsidR="004B0D41" w:rsidRDefault="004B0D41">
      <w:r>
        <w:separator/>
      </w:r>
    </w:p>
  </w:endnote>
  <w:endnote w:type="continuationSeparator" w:id="0">
    <w:p w14:paraId="331C1632" w14:textId="77777777" w:rsidR="004B0D41" w:rsidRDefault="004B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8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48A5213" w14:textId="2A7A06C0" w:rsidR="006E3189" w:rsidRPr="006E3189" w:rsidRDefault="006E3189">
        <w:pPr>
          <w:pStyle w:val="Fuzeil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E318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E318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E3189">
          <w:rPr>
            <w:rFonts w:asciiTheme="minorHAnsi" w:hAnsiTheme="minorHAnsi" w:cstheme="minorHAnsi"/>
            <w:sz w:val="22"/>
            <w:szCs w:val="22"/>
            <w:lang w:val="de-DE"/>
          </w:rPr>
          <w:t>2</w: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3E3BDA" w14:textId="6A73820D" w:rsidR="00F33246" w:rsidRPr="0064038F" w:rsidRDefault="00F33246">
    <w:pPr>
      <w:pStyle w:val="Fuzeil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9855" w14:textId="77777777" w:rsidR="004B0D41" w:rsidRDefault="004B0D41">
      <w:r>
        <w:separator/>
      </w:r>
    </w:p>
  </w:footnote>
  <w:footnote w:type="continuationSeparator" w:id="0">
    <w:p w14:paraId="5BD143C5" w14:textId="77777777" w:rsidR="004B0D41" w:rsidRDefault="004B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0E9" w14:textId="77777777" w:rsidR="00F33246" w:rsidRDefault="00F33246" w:rsidP="001D4E3D">
    <w:pPr>
      <w:pStyle w:val="Kopfzeile"/>
      <w:jc w:val="right"/>
      <w:rPr>
        <w:rFonts w:ascii="Arial" w:hAnsi="Arial" w:cs="Arial"/>
        <w:lang w:val="de-DE"/>
      </w:rPr>
    </w:pPr>
    <w:r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207AD308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53050680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 w:rsidR="0022004F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bilder</w:t>
                          </w:r>
                        </w:p>
                        <w:p w14:paraId="7680C4C2" w14:textId="42390B8D" w:rsidR="00467772" w:rsidRPr="00433F3E" w:rsidRDefault="009679B5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9679B5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MakerInnen</w:t>
                          </w:r>
                          <w:proofErr w:type="spellEnd"/>
                          <w:r w:rsidRPr="009679B5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 xml:space="preserve"> werden mob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54DD7C2B" w14:textId="53050680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</w:t>
                    </w:r>
                    <w:r w:rsidR="0022004F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bilder</w:t>
                    </w:r>
                  </w:p>
                  <w:p w14:paraId="7680C4C2" w14:textId="42390B8D" w:rsidR="00467772" w:rsidRPr="00433F3E" w:rsidRDefault="009679B5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proofErr w:type="spellStart"/>
                    <w:r w:rsidRPr="009679B5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MakerInnen</w:t>
                    </w:r>
                    <w:proofErr w:type="spellEnd"/>
                    <w:r w:rsidRPr="009679B5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 xml:space="preserve"> werden mob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AF07" wp14:editId="1F8D6035">
              <wp:simplePos x="0" y="0"/>
              <wp:positionH relativeFrom="column">
                <wp:posOffset>4344736</wp:posOffset>
              </wp:positionH>
              <wp:positionV relativeFrom="paragraph">
                <wp:posOffset>272060</wp:posOffset>
              </wp:positionV>
              <wp:extent cx="1706880" cy="872837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72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6A47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B932EFD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I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Ö</w:t>
                          </w: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RREICHISCHER MEDIATHEK</w:t>
                          </w:r>
                        </w:p>
                        <w:p w14:paraId="187E69DE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B027D7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RIAHILFER STR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212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85219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A-1140 WIEN TEL + 43 1 899 98 – </w:t>
                          </w:r>
                          <w:proofErr w:type="gramStart"/>
                          <w:r w:rsidRPr="00485219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0 </w:t>
                          </w:r>
                          <w:r w:rsidRPr="004852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  <w:proofErr w:type="gramEnd"/>
                          <w:r w:rsidRPr="00485219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  <w:t xml:space="preserve">FAX – 1111 </w:t>
                          </w:r>
                          <w:hyperlink r:id="rId1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museumsbox@tmw.at</w:t>
                            </w:r>
                          </w:hyperlink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hyperlink r:id="rId2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www.tmw.at</w:t>
                            </w:r>
                          </w:hyperlink>
                        </w:p>
                        <w:p w14:paraId="34F533CE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</w:p>
                        <w:p w14:paraId="3DD1315D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BANK PSK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KTO 096.050.277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 BLZ 60.000</w:t>
                          </w:r>
                        </w:p>
                        <w:p w14:paraId="1D5F9A39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FN 195576m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2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 DVR 0447471 . </w:t>
                          </w:r>
                          <w:r w:rsidRPr="00E02421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  <w:t>UID: ATU 48298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AF07" id="Text Box 1" o:spid="_x0000_s1027" type="#_x0000_t202" style="position:absolute;left:0;text-align:left;margin-left:342.1pt;margin-top:21.4pt;width:134.4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" filled="f" stroked="f">
              <v:textbox>
                <w:txbxContent>
                  <w:p w14:paraId="776D6A47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B932EFD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I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Ö</w:t>
                    </w: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RREICHISCHER MEDIATHEK</w:t>
                    </w:r>
                  </w:p>
                  <w:p w14:paraId="187E69DE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B027D7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RIAHILFER STR.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212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485219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A-1140 WIEN TEL + 43 1 899 98 – </w:t>
                    </w:r>
                    <w:proofErr w:type="gramStart"/>
                    <w:r w:rsidRPr="00485219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0 </w:t>
                    </w:r>
                    <w:r w:rsidRPr="00485219">
                      <w:rPr>
                        <w:rFonts w:ascii="Arial" w:hAnsi="Arial" w:cs="Arial"/>
                        <w:b/>
                        <w:sz w:val="12"/>
                        <w:szCs w:val="12"/>
                        <w:lang w:val="en-GB"/>
                      </w:rPr>
                      <w:t>.</w:t>
                    </w:r>
                    <w:proofErr w:type="gramEnd"/>
                    <w:r w:rsidRPr="00485219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  <w:t xml:space="preserve">FAX – 1111 </w:t>
                    </w:r>
                    <w:hyperlink r:id="rId3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museumsbox@tmw.at</w:t>
                      </w:r>
                    </w:hyperlink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b/>
                        <w:spacing w:val="14"/>
                        <w:sz w:val="12"/>
                        <w:szCs w:val="12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hyperlink r:id="rId4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www.tmw.at</w:t>
                      </w:r>
                    </w:hyperlink>
                  </w:p>
                  <w:p w14:paraId="34F533CE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</w:p>
                  <w:p w14:paraId="3DD1315D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</w:pP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BANK PSK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KTO 096.050.277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 BLZ 60.000</w:t>
                    </w:r>
                  </w:p>
                  <w:p w14:paraId="1D5F9A39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</w:pP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FN 195576m </w:t>
                    </w:r>
                    <w:r w:rsidRPr="00A11184">
                      <w:rPr>
                        <w:rFonts w:ascii="Arial" w:hAnsi="Arial" w:cs="Arial"/>
                        <w:b/>
                        <w:spacing w:val="2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 DVR 0447471 . </w:t>
                    </w:r>
                    <w:r w:rsidRPr="00E02421"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  <w:t>UID: ATU 482985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8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hf9g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  <w:r w:rsidRPr="00A8392A">
      <w:rPr>
        <w:rFonts w:ascii="Arial" w:hAnsi="Arial" w:cs="Arial"/>
        <w:noProof/>
        <w:lang w:val="en-US" w:eastAsia="en-US"/>
      </w:rPr>
      <w:drawing>
        <wp:inline distT="0" distB="0" distL="0" distR="0" wp14:anchorId="4A61E662" wp14:editId="28D029BA">
          <wp:extent cx="1562100" cy="390525"/>
          <wp:effectExtent l="0" t="0" r="0" b="0"/>
          <wp:docPr id="6" name="Bild 1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52B73" w14:textId="77777777" w:rsidR="00F33246" w:rsidRDefault="00F33246" w:rsidP="001D4E3D">
    <w:pPr>
      <w:pStyle w:val="Kopfzeile"/>
      <w:jc w:val="right"/>
    </w:pPr>
  </w:p>
  <w:p w14:paraId="5AD0CEB1" w14:textId="77777777" w:rsidR="00F33246" w:rsidRDefault="00F33246" w:rsidP="001D4E3D">
    <w:pPr>
      <w:pStyle w:val="Kopfzeile"/>
      <w:jc w:val="right"/>
    </w:pPr>
  </w:p>
  <w:p w14:paraId="17963611" w14:textId="77777777" w:rsidR="00F33246" w:rsidRDefault="00F33246" w:rsidP="001D4E3D">
    <w:pPr>
      <w:pStyle w:val="Kopfzeile"/>
      <w:jc w:val="right"/>
    </w:pPr>
  </w:p>
  <w:p w14:paraId="78A4F4E0" w14:textId="77777777" w:rsidR="00F33246" w:rsidRDefault="00F33246" w:rsidP="001D4E3D">
    <w:pPr>
      <w:pStyle w:val="Kopfzeile"/>
      <w:jc w:val="right"/>
    </w:pPr>
  </w:p>
  <w:p w14:paraId="72C81A19" w14:textId="23DE52B0" w:rsidR="00F33246" w:rsidRPr="00A82954" w:rsidRDefault="00F33246" w:rsidP="00B129C7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540B"/>
    <w:rsid w:val="0005074E"/>
    <w:rsid w:val="000537D2"/>
    <w:rsid w:val="000660D4"/>
    <w:rsid w:val="00071E3F"/>
    <w:rsid w:val="0007680C"/>
    <w:rsid w:val="00077ECF"/>
    <w:rsid w:val="00087B4F"/>
    <w:rsid w:val="000A01C9"/>
    <w:rsid w:val="000A2BAD"/>
    <w:rsid w:val="000A3192"/>
    <w:rsid w:val="000B00E8"/>
    <w:rsid w:val="000B7F8D"/>
    <w:rsid w:val="000C7D10"/>
    <w:rsid w:val="000D79C3"/>
    <w:rsid w:val="000F0D1D"/>
    <w:rsid w:val="000F2944"/>
    <w:rsid w:val="0011171E"/>
    <w:rsid w:val="00121E23"/>
    <w:rsid w:val="0012229C"/>
    <w:rsid w:val="00122BAA"/>
    <w:rsid w:val="00124D3C"/>
    <w:rsid w:val="00125840"/>
    <w:rsid w:val="001269D3"/>
    <w:rsid w:val="00140571"/>
    <w:rsid w:val="001408EC"/>
    <w:rsid w:val="001523B3"/>
    <w:rsid w:val="001631DB"/>
    <w:rsid w:val="00164753"/>
    <w:rsid w:val="00165570"/>
    <w:rsid w:val="00172F3F"/>
    <w:rsid w:val="00174D7B"/>
    <w:rsid w:val="00175A9F"/>
    <w:rsid w:val="0018224F"/>
    <w:rsid w:val="00183B03"/>
    <w:rsid w:val="001841E5"/>
    <w:rsid w:val="00184369"/>
    <w:rsid w:val="00192F43"/>
    <w:rsid w:val="001979B0"/>
    <w:rsid w:val="001B29A8"/>
    <w:rsid w:val="001B618E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14ED"/>
    <w:rsid w:val="00202307"/>
    <w:rsid w:val="0020241F"/>
    <w:rsid w:val="00206466"/>
    <w:rsid w:val="00206B66"/>
    <w:rsid w:val="00213562"/>
    <w:rsid w:val="0021734A"/>
    <w:rsid w:val="0022004F"/>
    <w:rsid w:val="00222393"/>
    <w:rsid w:val="0022459F"/>
    <w:rsid w:val="002252A3"/>
    <w:rsid w:val="002310CE"/>
    <w:rsid w:val="00231CD5"/>
    <w:rsid w:val="00235F44"/>
    <w:rsid w:val="0023652E"/>
    <w:rsid w:val="00243934"/>
    <w:rsid w:val="00254C3B"/>
    <w:rsid w:val="002634A0"/>
    <w:rsid w:val="00275854"/>
    <w:rsid w:val="00284280"/>
    <w:rsid w:val="00290CE2"/>
    <w:rsid w:val="002911B1"/>
    <w:rsid w:val="00291EFA"/>
    <w:rsid w:val="002A681A"/>
    <w:rsid w:val="002A6ADF"/>
    <w:rsid w:val="002C196B"/>
    <w:rsid w:val="002C5D63"/>
    <w:rsid w:val="002D1479"/>
    <w:rsid w:val="002D2B91"/>
    <w:rsid w:val="002D2C24"/>
    <w:rsid w:val="002D42AB"/>
    <w:rsid w:val="00314AC3"/>
    <w:rsid w:val="0031605C"/>
    <w:rsid w:val="00317A8A"/>
    <w:rsid w:val="00330F5F"/>
    <w:rsid w:val="003327E2"/>
    <w:rsid w:val="00334C2F"/>
    <w:rsid w:val="00340A76"/>
    <w:rsid w:val="0035240B"/>
    <w:rsid w:val="00363443"/>
    <w:rsid w:val="0036474E"/>
    <w:rsid w:val="00366C14"/>
    <w:rsid w:val="00371352"/>
    <w:rsid w:val="00390146"/>
    <w:rsid w:val="003A5175"/>
    <w:rsid w:val="003B1721"/>
    <w:rsid w:val="003B44D6"/>
    <w:rsid w:val="003B53A4"/>
    <w:rsid w:val="003B7AF6"/>
    <w:rsid w:val="003C1F56"/>
    <w:rsid w:val="003C4014"/>
    <w:rsid w:val="003C7304"/>
    <w:rsid w:val="003D5A2A"/>
    <w:rsid w:val="003E2252"/>
    <w:rsid w:val="003E3BFE"/>
    <w:rsid w:val="003E42BE"/>
    <w:rsid w:val="003E6FA1"/>
    <w:rsid w:val="003F5E43"/>
    <w:rsid w:val="004011F9"/>
    <w:rsid w:val="00421F30"/>
    <w:rsid w:val="0043035C"/>
    <w:rsid w:val="0043257A"/>
    <w:rsid w:val="00433F3E"/>
    <w:rsid w:val="00434C92"/>
    <w:rsid w:val="00442D08"/>
    <w:rsid w:val="0044719A"/>
    <w:rsid w:val="004521E0"/>
    <w:rsid w:val="004534CB"/>
    <w:rsid w:val="004551F2"/>
    <w:rsid w:val="00463969"/>
    <w:rsid w:val="00465E8A"/>
    <w:rsid w:val="00467772"/>
    <w:rsid w:val="004707E9"/>
    <w:rsid w:val="00470C62"/>
    <w:rsid w:val="00474AB9"/>
    <w:rsid w:val="00482563"/>
    <w:rsid w:val="004844CB"/>
    <w:rsid w:val="00485219"/>
    <w:rsid w:val="0049076B"/>
    <w:rsid w:val="00494428"/>
    <w:rsid w:val="004A108E"/>
    <w:rsid w:val="004A7BCB"/>
    <w:rsid w:val="004B0D41"/>
    <w:rsid w:val="004B58E4"/>
    <w:rsid w:val="004C19AC"/>
    <w:rsid w:val="004C636F"/>
    <w:rsid w:val="004D54C1"/>
    <w:rsid w:val="004E26B2"/>
    <w:rsid w:val="004E3402"/>
    <w:rsid w:val="004E68EE"/>
    <w:rsid w:val="004F27D7"/>
    <w:rsid w:val="004F724A"/>
    <w:rsid w:val="00500CEA"/>
    <w:rsid w:val="00500E82"/>
    <w:rsid w:val="00503A4A"/>
    <w:rsid w:val="00514599"/>
    <w:rsid w:val="005162F6"/>
    <w:rsid w:val="00516DF3"/>
    <w:rsid w:val="00531773"/>
    <w:rsid w:val="00536E5D"/>
    <w:rsid w:val="00552DA0"/>
    <w:rsid w:val="00560635"/>
    <w:rsid w:val="00563837"/>
    <w:rsid w:val="00565A42"/>
    <w:rsid w:val="0057297A"/>
    <w:rsid w:val="00580AF3"/>
    <w:rsid w:val="00585251"/>
    <w:rsid w:val="00594DE5"/>
    <w:rsid w:val="00596403"/>
    <w:rsid w:val="005A24C5"/>
    <w:rsid w:val="005A7F62"/>
    <w:rsid w:val="005B405B"/>
    <w:rsid w:val="005B784E"/>
    <w:rsid w:val="005C416D"/>
    <w:rsid w:val="005D0CDA"/>
    <w:rsid w:val="005D5978"/>
    <w:rsid w:val="005D7E6E"/>
    <w:rsid w:val="005E19F5"/>
    <w:rsid w:val="00606CF8"/>
    <w:rsid w:val="006079AA"/>
    <w:rsid w:val="00607D1E"/>
    <w:rsid w:val="006107BD"/>
    <w:rsid w:val="00610C14"/>
    <w:rsid w:val="00614400"/>
    <w:rsid w:val="006162C0"/>
    <w:rsid w:val="00617AAC"/>
    <w:rsid w:val="00624977"/>
    <w:rsid w:val="00625B41"/>
    <w:rsid w:val="00631366"/>
    <w:rsid w:val="006326B8"/>
    <w:rsid w:val="00633DB4"/>
    <w:rsid w:val="00633E77"/>
    <w:rsid w:val="00636E73"/>
    <w:rsid w:val="00637C11"/>
    <w:rsid w:val="0064038F"/>
    <w:rsid w:val="0064341A"/>
    <w:rsid w:val="00645A25"/>
    <w:rsid w:val="006464D6"/>
    <w:rsid w:val="0064706C"/>
    <w:rsid w:val="00661933"/>
    <w:rsid w:val="00664340"/>
    <w:rsid w:val="0066443F"/>
    <w:rsid w:val="006759DD"/>
    <w:rsid w:val="00680454"/>
    <w:rsid w:val="006923D0"/>
    <w:rsid w:val="006A0E39"/>
    <w:rsid w:val="006A0ED5"/>
    <w:rsid w:val="006B0ADD"/>
    <w:rsid w:val="006B2C6A"/>
    <w:rsid w:val="006B5321"/>
    <w:rsid w:val="006C254B"/>
    <w:rsid w:val="006C3194"/>
    <w:rsid w:val="006C375B"/>
    <w:rsid w:val="006D0EE8"/>
    <w:rsid w:val="006E0276"/>
    <w:rsid w:val="006E3189"/>
    <w:rsid w:val="006E7D32"/>
    <w:rsid w:val="006F0B97"/>
    <w:rsid w:val="006F276F"/>
    <w:rsid w:val="006F6368"/>
    <w:rsid w:val="006F669D"/>
    <w:rsid w:val="00705FE0"/>
    <w:rsid w:val="00717C48"/>
    <w:rsid w:val="00720D68"/>
    <w:rsid w:val="00721F07"/>
    <w:rsid w:val="007228B8"/>
    <w:rsid w:val="00724F81"/>
    <w:rsid w:val="0074348A"/>
    <w:rsid w:val="007471A9"/>
    <w:rsid w:val="007514EA"/>
    <w:rsid w:val="00766015"/>
    <w:rsid w:val="00767D8F"/>
    <w:rsid w:val="00771FFC"/>
    <w:rsid w:val="007755E2"/>
    <w:rsid w:val="00781E01"/>
    <w:rsid w:val="007838F6"/>
    <w:rsid w:val="00790A73"/>
    <w:rsid w:val="00797E12"/>
    <w:rsid w:val="007A7BE1"/>
    <w:rsid w:val="007B59EC"/>
    <w:rsid w:val="007C0619"/>
    <w:rsid w:val="007D0A1C"/>
    <w:rsid w:val="007D5C0A"/>
    <w:rsid w:val="007D5E43"/>
    <w:rsid w:val="007E301C"/>
    <w:rsid w:val="007E40C7"/>
    <w:rsid w:val="007E4C1E"/>
    <w:rsid w:val="007E7DA0"/>
    <w:rsid w:val="007F33C9"/>
    <w:rsid w:val="007F7279"/>
    <w:rsid w:val="00803202"/>
    <w:rsid w:val="00814CCE"/>
    <w:rsid w:val="00823E75"/>
    <w:rsid w:val="00826040"/>
    <w:rsid w:val="00826F49"/>
    <w:rsid w:val="008343B8"/>
    <w:rsid w:val="0085534B"/>
    <w:rsid w:val="008574E3"/>
    <w:rsid w:val="00862BC8"/>
    <w:rsid w:val="0086541B"/>
    <w:rsid w:val="0088360D"/>
    <w:rsid w:val="00885A05"/>
    <w:rsid w:val="008862FA"/>
    <w:rsid w:val="00887DB5"/>
    <w:rsid w:val="008945E4"/>
    <w:rsid w:val="00895D14"/>
    <w:rsid w:val="008A2C89"/>
    <w:rsid w:val="008B2C93"/>
    <w:rsid w:val="008D1D6E"/>
    <w:rsid w:val="008D31F2"/>
    <w:rsid w:val="008E72FA"/>
    <w:rsid w:val="00910ACC"/>
    <w:rsid w:val="00910D06"/>
    <w:rsid w:val="00910DC0"/>
    <w:rsid w:val="00912AAE"/>
    <w:rsid w:val="00922EAE"/>
    <w:rsid w:val="00924ECF"/>
    <w:rsid w:val="00933AEE"/>
    <w:rsid w:val="009351AF"/>
    <w:rsid w:val="0093725C"/>
    <w:rsid w:val="00937A4A"/>
    <w:rsid w:val="00946CB1"/>
    <w:rsid w:val="00957830"/>
    <w:rsid w:val="00964E82"/>
    <w:rsid w:val="00965BDB"/>
    <w:rsid w:val="009678EA"/>
    <w:rsid w:val="009679B5"/>
    <w:rsid w:val="0097411E"/>
    <w:rsid w:val="00984DBE"/>
    <w:rsid w:val="00990727"/>
    <w:rsid w:val="009958E4"/>
    <w:rsid w:val="009A26EA"/>
    <w:rsid w:val="009A5532"/>
    <w:rsid w:val="009B696F"/>
    <w:rsid w:val="009B77DD"/>
    <w:rsid w:val="009C2463"/>
    <w:rsid w:val="009D21E6"/>
    <w:rsid w:val="009D6D7A"/>
    <w:rsid w:val="009E2CD5"/>
    <w:rsid w:val="009E5CE9"/>
    <w:rsid w:val="009F771F"/>
    <w:rsid w:val="00A11184"/>
    <w:rsid w:val="00A13C55"/>
    <w:rsid w:val="00A32EBE"/>
    <w:rsid w:val="00A35ECC"/>
    <w:rsid w:val="00A42AD2"/>
    <w:rsid w:val="00A4556E"/>
    <w:rsid w:val="00A461C7"/>
    <w:rsid w:val="00A63EF2"/>
    <w:rsid w:val="00A7539E"/>
    <w:rsid w:val="00A82954"/>
    <w:rsid w:val="00A8392A"/>
    <w:rsid w:val="00A94151"/>
    <w:rsid w:val="00A95357"/>
    <w:rsid w:val="00AA41DA"/>
    <w:rsid w:val="00AA744F"/>
    <w:rsid w:val="00AB3D6C"/>
    <w:rsid w:val="00AB4814"/>
    <w:rsid w:val="00AD5B00"/>
    <w:rsid w:val="00AD6758"/>
    <w:rsid w:val="00AE5DD9"/>
    <w:rsid w:val="00B119A1"/>
    <w:rsid w:val="00B129C7"/>
    <w:rsid w:val="00B13A12"/>
    <w:rsid w:val="00B1724C"/>
    <w:rsid w:val="00B21EBE"/>
    <w:rsid w:val="00B237F6"/>
    <w:rsid w:val="00B264FC"/>
    <w:rsid w:val="00B43868"/>
    <w:rsid w:val="00B457AA"/>
    <w:rsid w:val="00B46782"/>
    <w:rsid w:val="00B70669"/>
    <w:rsid w:val="00B73580"/>
    <w:rsid w:val="00B74B03"/>
    <w:rsid w:val="00B83A2A"/>
    <w:rsid w:val="00BB6820"/>
    <w:rsid w:val="00BC2FE5"/>
    <w:rsid w:val="00BC3FCF"/>
    <w:rsid w:val="00BC3FFB"/>
    <w:rsid w:val="00BC5AB5"/>
    <w:rsid w:val="00BD2D65"/>
    <w:rsid w:val="00BE377A"/>
    <w:rsid w:val="00BF0A48"/>
    <w:rsid w:val="00BF3EDB"/>
    <w:rsid w:val="00C11A4B"/>
    <w:rsid w:val="00C15B94"/>
    <w:rsid w:val="00C25784"/>
    <w:rsid w:val="00C30A35"/>
    <w:rsid w:val="00C33C8F"/>
    <w:rsid w:val="00C4187C"/>
    <w:rsid w:val="00C42AED"/>
    <w:rsid w:val="00C502B4"/>
    <w:rsid w:val="00C55B67"/>
    <w:rsid w:val="00C57FD4"/>
    <w:rsid w:val="00C70541"/>
    <w:rsid w:val="00C949C5"/>
    <w:rsid w:val="00C96326"/>
    <w:rsid w:val="00CA1CFD"/>
    <w:rsid w:val="00CB65D6"/>
    <w:rsid w:val="00CC0B1F"/>
    <w:rsid w:val="00CC0F66"/>
    <w:rsid w:val="00CD11B1"/>
    <w:rsid w:val="00CD4765"/>
    <w:rsid w:val="00CE6041"/>
    <w:rsid w:val="00CF0C8B"/>
    <w:rsid w:val="00D2385F"/>
    <w:rsid w:val="00D37626"/>
    <w:rsid w:val="00D410E6"/>
    <w:rsid w:val="00D46E73"/>
    <w:rsid w:val="00D50864"/>
    <w:rsid w:val="00D55DF2"/>
    <w:rsid w:val="00D7138D"/>
    <w:rsid w:val="00D764D5"/>
    <w:rsid w:val="00D96E91"/>
    <w:rsid w:val="00DC0B13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1064B"/>
    <w:rsid w:val="00E10713"/>
    <w:rsid w:val="00E275C9"/>
    <w:rsid w:val="00E30425"/>
    <w:rsid w:val="00E32495"/>
    <w:rsid w:val="00E358D3"/>
    <w:rsid w:val="00E464F4"/>
    <w:rsid w:val="00E536C3"/>
    <w:rsid w:val="00E64F1C"/>
    <w:rsid w:val="00E74D53"/>
    <w:rsid w:val="00E755E9"/>
    <w:rsid w:val="00E87996"/>
    <w:rsid w:val="00E919F2"/>
    <w:rsid w:val="00EA394D"/>
    <w:rsid w:val="00EA482C"/>
    <w:rsid w:val="00EC4F50"/>
    <w:rsid w:val="00EC6E38"/>
    <w:rsid w:val="00EC7ADB"/>
    <w:rsid w:val="00EE3500"/>
    <w:rsid w:val="00EE6A66"/>
    <w:rsid w:val="00EE7542"/>
    <w:rsid w:val="00EF43F7"/>
    <w:rsid w:val="00EF4D94"/>
    <w:rsid w:val="00F22999"/>
    <w:rsid w:val="00F303FF"/>
    <w:rsid w:val="00F33246"/>
    <w:rsid w:val="00F35055"/>
    <w:rsid w:val="00F434F6"/>
    <w:rsid w:val="00F50C8B"/>
    <w:rsid w:val="00F64EC9"/>
    <w:rsid w:val="00F73C8C"/>
    <w:rsid w:val="00F87F56"/>
    <w:rsid w:val="00F96C47"/>
    <w:rsid w:val="00F978B6"/>
    <w:rsid w:val="00FB42A2"/>
    <w:rsid w:val="00FB6149"/>
    <w:rsid w:val="00FB7774"/>
    <w:rsid w:val="00FC220A"/>
    <w:rsid w:val="00FC2895"/>
    <w:rsid w:val="00FC2AC6"/>
    <w:rsid w:val="00FC3FE6"/>
    <w:rsid w:val="00FD2C7E"/>
    <w:rsid w:val="00FD74D9"/>
    <w:rsid w:val="00FE00A9"/>
    <w:rsid w:val="00FE27D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B1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  <w:style w:type="character" w:customStyle="1" w:styleId="avtext">
    <w:name w:val="avtext"/>
    <w:basedOn w:val="Absatz-Standardschriftart"/>
    <w:rsid w:val="00C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hyperlink" Target="https://eur05.safelinks.protection.outlook.com/?url=https%3A%2F%2Fwww.apa-fotoservice.at%2Fgalerie%2F29018&amp;data=05%7C01%7Cstephan.schulz%40tmw.at%7C0183db4f1fe54146967e08da2f591a8d%7C727beb435e84472e96758598cc7bc2c7%7C0%7C0%7C637874357013044940%7CUnknown%7CTWFpbGZsb3d8eyJWIjoiMC4wLjAwMDAiLCJQIjoiV2luMzIiLCJBTiI6Ik1haWwiLCJXVCI6Mn0%3D%7C3000%7C%7C%7C&amp;sdata=DBpTtRcXSqaobNx9a%2B0XuttVJptN0dC6hKidzDntWp0%3D&amp;reserved=0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header" Target="header1.xml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seumsbox@tmw.at" TargetMode="External"/><Relationship Id="rId2" Type="http://schemas.openxmlformats.org/officeDocument/2006/relationships/hyperlink" Target="http://www.tmw.at" TargetMode="External"/><Relationship Id="rId1" Type="http://schemas.openxmlformats.org/officeDocument/2006/relationships/hyperlink" Target="mailto:museumsbox@tmw.at" TargetMode="External"/><Relationship Id="rId5" Type="http://schemas.openxmlformats.org/officeDocument/2006/relationships/image" Target="media/image28.jpeg"/><Relationship Id="rId4" Type="http://schemas.openxmlformats.org/officeDocument/2006/relationships/hyperlink" Target="http://www.tmw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A5A-D842-492B-9369-DE66B55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9225</Characters>
  <Application>Microsoft Office Word</Application>
  <DocSecurity>0</DocSecurity>
  <Lines>76</Lines>
  <Paragraphs>20</Paragraphs>
  <ScaleCrop>false</ScaleCrop>
  <Company/>
  <LinksUpToDate>false</LinksUpToDate>
  <CharactersWithSpaces>10349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2:49:00Z</dcterms:created>
  <dcterms:modified xsi:type="dcterms:W3CDTF">2022-05-06T12:49:00Z</dcterms:modified>
</cp:coreProperties>
</file>